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A03" w:rsidRPr="00D04A03" w:rsidRDefault="00D04A03" w:rsidP="00D04A03">
      <w:pPr>
        <w:spacing w:after="0" w:line="240" w:lineRule="auto"/>
        <w:jc w:val="center"/>
        <w:rPr>
          <w:rFonts w:ascii="Times New Roman" w:hAnsi="Times New Roman"/>
          <w:b/>
          <w:color w:val="3366FF"/>
          <w:sz w:val="32"/>
          <w:szCs w:val="32"/>
        </w:rPr>
      </w:pPr>
      <w:r w:rsidRPr="00D04A03">
        <w:rPr>
          <w:rFonts w:ascii="Times New Roman" w:hAnsi="Times New Roman"/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A03" w:rsidRPr="00D04A03" w:rsidRDefault="00D04A03" w:rsidP="00D04A03">
      <w:pPr>
        <w:spacing w:after="0" w:line="240" w:lineRule="auto"/>
        <w:jc w:val="center"/>
        <w:rPr>
          <w:rFonts w:ascii="Times New Roman" w:hAnsi="Times New Roman"/>
          <w:b/>
          <w:color w:val="3366FF"/>
          <w:sz w:val="32"/>
          <w:szCs w:val="32"/>
        </w:rPr>
      </w:pPr>
    </w:p>
    <w:p w:rsidR="00D04A03" w:rsidRPr="00D04A03" w:rsidRDefault="00D04A03" w:rsidP="00D04A03">
      <w:pPr>
        <w:spacing w:after="0" w:line="240" w:lineRule="auto"/>
        <w:jc w:val="center"/>
        <w:rPr>
          <w:rFonts w:ascii="Times New Roman" w:hAnsi="Times New Roman"/>
          <w:b/>
          <w:color w:val="3366FF"/>
          <w:sz w:val="6"/>
          <w:szCs w:val="32"/>
        </w:rPr>
      </w:pPr>
    </w:p>
    <w:p w:rsidR="00D04A03" w:rsidRPr="00D04A03" w:rsidRDefault="00D04A03" w:rsidP="00D04A03">
      <w:pPr>
        <w:spacing w:after="0" w:line="240" w:lineRule="auto"/>
        <w:jc w:val="center"/>
        <w:rPr>
          <w:rFonts w:ascii="Times New Roman" w:hAnsi="Times New Roman"/>
          <w:b/>
          <w:color w:val="3366FF"/>
          <w:sz w:val="12"/>
          <w:szCs w:val="32"/>
        </w:rPr>
      </w:pPr>
    </w:p>
    <w:p w:rsidR="00D04A03" w:rsidRPr="00D04A03" w:rsidRDefault="00D04A03" w:rsidP="00D04A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04A03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D04A03" w:rsidRPr="00D04A03" w:rsidRDefault="00D04A03" w:rsidP="00D04A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04A03">
        <w:rPr>
          <w:rFonts w:ascii="Times New Roman" w:hAnsi="Times New Roman"/>
          <w:b/>
          <w:color w:val="000000"/>
          <w:sz w:val="32"/>
          <w:szCs w:val="32"/>
        </w:rPr>
        <w:t>АДМИНИСТРАЦИИ ГОРОДА КОГАЛЫМА</w:t>
      </w:r>
    </w:p>
    <w:p w:rsidR="00D04A03" w:rsidRPr="00D04A03" w:rsidRDefault="00D04A03" w:rsidP="00D04A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04A03"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D04A03" w:rsidRPr="00485E30" w:rsidRDefault="00D04A03" w:rsidP="00D04A03">
      <w:pPr>
        <w:spacing w:after="0" w:line="240" w:lineRule="auto"/>
        <w:jc w:val="center"/>
        <w:rPr>
          <w:color w:val="000000"/>
          <w:sz w:val="2"/>
        </w:rPr>
      </w:pPr>
    </w:p>
    <w:p w:rsidR="00D04A03" w:rsidRPr="00485E30" w:rsidRDefault="00D04A03" w:rsidP="00D04A03">
      <w:pPr>
        <w:widowControl w:val="0"/>
        <w:spacing w:after="0" w:line="240" w:lineRule="auto"/>
        <w:ind w:firstLine="4446"/>
        <w:rPr>
          <w:color w:val="00000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82"/>
        <w:gridCol w:w="795"/>
        <w:gridCol w:w="241"/>
        <w:gridCol w:w="1820"/>
        <w:gridCol w:w="242"/>
        <w:gridCol w:w="833"/>
        <w:gridCol w:w="2347"/>
        <w:gridCol w:w="1400"/>
        <w:gridCol w:w="743"/>
      </w:tblGrid>
      <w:tr w:rsidR="00D04A03" w:rsidRPr="00485E30" w:rsidTr="00D04A03">
        <w:trPr>
          <w:trHeight w:val="155"/>
        </w:trPr>
        <w:tc>
          <w:tcPr>
            <w:tcW w:w="327" w:type="pct"/>
            <w:vAlign w:val="center"/>
          </w:tcPr>
          <w:p w:rsidR="00D04A03" w:rsidRPr="00D04A03" w:rsidRDefault="00D04A03" w:rsidP="00D04A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lang w:val="en-US"/>
              </w:rPr>
            </w:pPr>
            <w:r w:rsidRPr="00D04A0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D04A03" w:rsidRPr="00485E30" w:rsidRDefault="00D04A03" w:rsidP="00D04A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15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138" w:type="pct"/>
            <w:vAlign w:val="center"/>
          </w:tcPr>
          <w:p w:rsidR="00D04A03" w:rsidRPr="00485E30" w:rsidRDefault="00D04A03" w:rsidP="00D04A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:rsidR="00D04A03" w:rsidRPr="00485E30" w:rsidRDefault="00D04A03" w:rsidP="00D04A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января</w:t>
            </w:r>
          </w:p>
        </w:tc>
        <w:tc>
          <w:tcPr>
            <w:tcW w:w="138" w:type="pct"/>
          </w:tcPr>
          <w:p w:rsidR="00D04A03" w:rsidRPr="00485E30" w:rsidRDefault="00D04A03" w:rsidP="00D04A03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D04A03" w:rsidRPr="00485E30" w:rsidRDefault="00D04A03" w:rsidP="00D04A03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8</w:t>
            </w:r>
          </w:p>
        </w:tc>
        <w:tc>
          <w:tcPr>
            <w:tcW w:w="1307" w:type="pct"/>
          </w:tcPr>
          <w:p w:rsidR="00D04A03" w:rsidRPr="00D04A03" w:rsidRDefault="00D04A03" w:rsidP="00D04A0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</w:rPr>
            </w:pPr>
            <w:r w:rsidRPr="00D04A03">
              <w:rPr>
                <w:rFonts w:ascii="Times New Roman" w:hAnsi="Times New Roman"/>
                <w:color w:val="000000"/>
                <w:sz w:val="26"/>
              </w:rPr>
              <w:t>г.</w:t>
            </w:r>
          </w:p>
        </w:tc>
        <w:tc>
          <w:tcPr>
            <w:tcW w:w="781" w:type="pct"/>
          </w:tcPr>
          <w:p w:rsidR="00D04A03" w:rsidRPr="00D04A03" w:rsidRDefault="00D04A03" w:rsidP="00D04A03">
            <w:pPr>
              <w:tabs>
                <w:tab w:val="left" w:pos="597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</w:rPr>
            </w:pPr>
            <w:r w:rsidRPr="00D04A03">
              <w:rPr>
                <w:rFonts w:ascii="Times New Roman" w:hAnsi="Times New Roman"/>
                <w:color w:val="000000"/>
                <w:sz w:val="26"/>
              </w:rPr>
              <w:t xml:space="preserve"> №</w:t>
            </w:r>
            <w:r w:rsidRPr="00D04A03">
              <w:rPr>
                <w:rFonts w:ascii="Times New Roman" w:hAnsi="Times New Roman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D04A03" w:rsidRPr="00485E30" w:rsidRDefault="00D04A03" w:rsidP="00D04A03">
            <w:pPr>
              <w:tabs>
                <w:tab w:val="left" w:pos="597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6</w:t>
            </w:r>
          </w:p>
        </w:tc>
      </w:tr>
    </w:tbl>
    <w:p w:rsidR="00D04A03" w:rsidRDefault="00D04A03" w:rsidP="00D04A03">
      <w:pPr>
        <w:widowControl w:val="0"/>
        <w:spacing w:after="0" w:line="240" w:lineRule="auto"/>
        <w:ind w:firstLine="4446"/>
      </w:pPr>
    </w:p>
    <w:p w:rsidR="006F329B" w:rsidRDefault="006F329B" w:rsidP="00D04A0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04A03" w:rsidRDefault="00D04A03" w:rsidP="00D04A0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329B" w:rsidRDefault="006F329B" w:rsidP="00697C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329B" w:rsidRDefault="003253D8" w:rsidP="00697C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</w:t>
      </w:r>
      <w:r w:rsidR="007E0115">
        <w:rPr>
          <w:rFonts w:ascii="Times New Roman" w:hAnsi="Times New Roman"/>
          <w:sz w:val="26"/>
          <w:szCs w:val="26"/>
        </w:rPr>
        <w:t xml:space="preserve"> и дополнений</w:t>
      </w:r>
      <w:r w:rsidR="006F329B">
        <w:rPr>
          <w:rFonts w:ascii="Times New Roman" w:hAnsi="Times New Roman"/>
          <w:sz w:val="26"/>
          <w:szCs w:val="26"/>
        </w:rPr>
        <w:t xml:space="preserve"> </w:t>
      </w:r>
    </w:p>
    <w:p w:rsidR="006F329B" w:rsidRDefault="006F329B" w:rsidP="00697C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остановление Администрации</w:t>
      </w:r>
    </w:p>
    <w:p w:rsidR="006F329B" w:rsidRDefault="006F329B" w:rsidP="00697C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Когалыма</w:t>
      </w:r>
    </w:p>
    <w:p w:rsidR="006F329B" w:rsidRDefault="006F329B" w:rsidP="00697C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6.08.2013 №2514</w:t>
      </w:r>
    </w:p>
    <w:p w:rsidR="006F329B" w:rsidRPr="00553628" w:rsidRDefault="006F329B" w:rsidP="005536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F329B" w:rsidRDefault="006F329B" w:rsidP="005536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F329B" w:rsidRPr="00553628" w:rsidRDefault="006F329B" w:rsidP="005536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3628">
        <w:rPr>
          <w:rFonts w:ascii="Times New Roman" w:hAnsi="Times New Roman"/>
          <w:sz w:val="26"/>
          <w:szCs w:val="26"/>
        </w:rPr>
        <w:t>В соответствии со стать</w:t>
      </w:r>
      <w:r w:rsidR="00AE67C6">
        <w:rPr>
          <w:rFonts w:ascii="Times New Roman" w:hAnsi="Times New Roman"/>
          <w:sz w:val="26"/>
          <w:szCs w:val="26"/>
        </w:rPr>
        <w:t>ё</w:t>
      </w:r>
      <w:r w:rsidRPr="00553628">
        <w:rPr>
          <w:rFonts w:ascii="Times New Roman" w:hAnsi="Times New Roman"/>
          <w:sz w:val="26"/>
          <w:szCs w:val="26"/>
        </w:rPr>
        <w:t xml:space="preserve">й 179 Бюджетного кодекса Российской Федерации, </w:t>
      </w:r>
      <w:r w:rsidR="00D622EA">
        <w:rPr>
          <w:rFonts w:ascii="Times New Roman" w:hAnsi="Times New Roman"/>
          <w:sz w:val="26"/>
          <w:szCs w:val="26"/>
        </w:rPr>
        <w:t xml:space="preserve">Уставом города Когалыма, учитывая постановления </w:t>
      </w:r>
      <w:r w:rsidR="0005442A">
        <w:rPr>
          <w:rFonts w:ascii="Times New Roman" w:hAnsi="Times New Roman"/>
          <w:sz w:val="26"/>
          <w:szCs w:val="26"/>
        </w:rPr>
        <w:t>П</w:t>
      </w:r>
      <w:r w:rsidR="00D622EA">
        <w:rPr>
          <w:rFonts w:ascii="Times New Roman" w:hAnsi="Times New Roman"/>
          <w:sz w:val="26"/>
          <w:szCs w:val="26"/>
        </w:rPr>
        <w:t xml:space="preserve">равительства Ханты-Мансийского </w:t>
      </w:r>
      <w:r w:rsidR="00683DBF">
        <w:rPr>
          <w:rFonts w:ascii="Times New Roman" w:hAnsi="Times New Roman"/>
          <w:sz w:val="26"/>
          <w:szCs w:val="26"/>
        </w:rPr>
        <w:t xml:space="preserve">автономного округа – Югры о внесении изменений в постановление Правительства </w:t>
      </w:r>
      <w:r w:rsidR="00683DBF" w:rsidRPr="00683DBF">
        <w:rPr>
          <w:rFonts w:ascii="Times New Roman" w:hAnsi="Times New Roman"/>
          <w:sz w:val="26"/>
          <w:szCs w:val="26"/>
        </w:rPr>
        <w:t>Ханты-Мансийского автономного округа – Югры</w:t>
      </w:r>
      <w:r w:rsidR="00683DBF">
        <w:rPr>
          <w:rFonts w:ascii="Times New Roman" w:hAnsi="Times New Roman"/>
          <w:sz w:val="26"/>
          <w:szCs w:val="26"/>
        </w:rPr>
        <w:t xml:space="preserve"> от 12.07.2013 №247-п,</w:t>
      </w:r>
      <w:r w:rsidR="00D622EA">
        <w:rPr>
          <w:rFonts w:ascii="Times New Roman" w:hAnsi="Times New Roman"/>
          <w:sz w:val="26"/>
          <w:szCs w:val="26"/>
        </w:rPr>
        <w:t xml:space="preserve"> </w:t>
      </w:r>
      <w:r w:rsidRPr="00553628">
        <w:rPr>
          <w:rFonts w:ascii="Times New Roman" w:hAnsi="Times New Roman"/>
          <w:sz w:val="26"/>
          <w:szCs w:val="26"/>
        </w:rPr>
        <w:t>в целях совершенствования механизма реализации муниципальных программ, обеспечения эффективности и использования средств бюджета города Когалыма:</w:t>
      </w:r>
    </w:p>
    <w:p w:rsidR="006F329B" w:rsidRPr="00553628" w:rsidRDefault="006F329B" w:rsidP="005536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F329B" w:rsidRDefault="007E0115" w:rsidP="00DC024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DC024D">
        <w:rPr>
          <w:rFonts w:ascii="Times New Roman" w:hAnsi="Times New Roman"/>
          <w:sz w:val="26"/>
          <w:szCs w:val="26"/>
        </w:rPr>
        <w:t xml:space="preserve"> приложение</w:t>
      </w:r>
      <w:r w:rsidR="00F41244">
        <w:rPr>
          <w:rFonts w:ascii="Times New Roman" w:hAnsi="Times New Roman"/>
          <w:sz w:val="26"/>
          <w:szCs w:val="26"/>
        </w:rPr>
        <w:t xml:space="preserve"> 1 к постановлению</w:t>
      </w:r>
      <w:r w:rsidR="006F329B" w:rsidRPr="00553628">
        <w:rPr>
          <w:rFonts w:ascii="Times New Roman" w:hAnsi="Times New Roman"/>
          <w:sz w:val="26"/>
          <w:szCs w:val="26"/>
        </w:rPr>
        <w:t xml:space="preserve"> Администрации города Когалыма от 26.08.2013 №2514 «О муниципальных и ведомственных цел</w:t>
      </w:r>
      <w:r w:rsidR="0082449C">
        <w:rPr>
          <w:rFonts w:ascii="Times New Roman" w:hAnsi="Times New Roman"/>
          <w:sz w:val="26"/>
          <w:szCs w:val="26"/>
        </w:rPr>
        <w:t xml:space="preserve">евых программах» </w:t>
      </w:r>
      <w:r w:rsidR="006F329B" w:rsidRPr="00553628">
        <w:rPr>
          <w:rFonts w:ascii="Times New Roman" w:hAnsi="Times New Roman"/>
          <w:sz w:val="26"/>
          <w:szCs w:val="26"/>
        </w:rPr>
        <w:t>(далее – постановление</w:t>
      </w:r>
      <w:r w:rsidR="0082449C" w:rsidRPr="00553628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внести</w:t>
      </w:r>
      <w:r w:rsidR="0082449C">
        <w:rPr>
          <w:rFonts w:ascii="Times New Roman" w:hAnsi="Times New Roman"/>
          <w:sz w:val="26"/>
          <w:szCs w:val="26"/>
        </w:rPr>
        <w:t xml:space="preserve"> </w:t>
      </w:r>
      <w:r w:rsidR="0082449C" w:rsidRPr="00553628">
        <w:rPr>
          <w:rFonts w:ascii="Times New Roman" w:hAnsi="Times New Roman"/>
          <w:sz w:val="26"/>
          <w:szCs w:val="26"/>
        </w:rPr>
        <w:t>следующие</w:t>
      </w:r>
      <w:r w:rsidR="0082449C">
        <w:rPr>
          <w:rFonts w:ascii="Times New Roman" w:hAnsi="Times New Roman"/>
          <w:sz w:val="26"/>
          <w:szCs w:val="26"/>
        </w:rPr>
        <w:t xml:space="preserve"> изменения</w:t>
      </w:r>
      <w:r>
        <w:rPr>
          <w:rFonts w:ascii="Times New Roman" w:hAnsi="Times New Roman"/>
          <w:sz w:val="26"/>
          <w:szCs w:val="26"/>
        </w:rPr>
        <w:t xml:space="preserve"> и дополнения</w:t>
      </w:r>
      <w:r w:rsidR="006F329B" w:rsidRPr="00553628">
        <w:rPr>
          <w:rFonts w:ascii="Times New Roman" w:hAnsi="Times New Roman"/>
          <w:sz w:val="26"/>
          <w:szCs w:val="26"/>
        </w:rPr>
        <w:t>:</w:t>
      </w:r>
    </w:p>
    <w:p w:rsidR="009610EA" w:rsidRDefault="009276BA" w:rsidP="005536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741">
        <w:rPr>
          <w:rFonts w:ascii="Times New Roman" w:hAnsi="Times New Roman"/>
          <w:sz w:val="26"/>
          <w:szCs w:val="26"/>
        </w:rPr>
        <w:t>1.1.</w:t>
      </w:r>
      <w:r w:rsidR="006F329B" w:rsidRPr="00530741">
        <w:rPr>
          <w:rFonts w:ascii="Times New Roman" w:hAnsi="Times New Roman"/>
          <w:sz w:val="26"/>
          <w:szCs w:val="26"/>
        </w:rPr>
        <w:t xml:space="preserve"> </w:t>
      </w:r>
      <w:r w:rsidR="00BA67BB">
        <w:rPr>
          <w:rFonts w:ascii="Times New Roman" w:hAnsi="Times New Roman"/>
          <w:sz w:val="26"/>
          <w:szCs w:val="26"/>
        </w:rPr>
        <w:t xml:space="preserve">Пункт </w:t>
      </w:r>
      <w:r w:rsidR="009610EA">
        <w:rPr>
          <w:rFonts w:ascii="Times New Roman" w:hAnsi="Times New Roman"/>
          <w:sz w:val="26"/>
          <w:szCs w:val="26"/>
        </w:rPr>
        <w:t>1</w:t>
      </w:r>
      <w:r w:rsidR="00BA67BB">
        <w:rPr>
          <w:rFonts w:ascii="Times New Roman" w:hAnsi="Times New Roman"/>
          <w:sz w:val="26"/>
          <w:szCs w:val="26"/>
        </w:rPr>
        <w:t>.</w:t>
      </w:r>
      <w:r w:rsidR="009610EA">
        <w:rPr>
          <w:rFonts w:ascii="Times New Roman" w:hAnsi="Times New Roman"/>
          <w:sz w:val="26"/>
          <w:szCs w:val="26"/>
        </w:rPr>
        <w:t>7</w:t>
      </w:r>
      <w:r w:rsidR="00386DB2">
        <w:rPr>
          <w:rFonts w:ascii="Times New Roman" w:hAnsi="Times New Roman"/>
          <w:sz w:val="26"/>
          <w:szCs w:val="26"/>
        </w:rPr>
        <w:t xml:space="preserve"> раздела 1</w:t>
      </w:r>
      <w:r w:rsidR="00BA67BB">
        <w:rPr>
          <w:rFonts w:ascii="Times New Roman" w:hAnsi="Times New Roman"/>
          <w:sz w:val="26"/>
          <w:szCs w:val="26"/>
        </w:rPr>
        <w:t xml:space="preserve"> </w:t>
      </w:r>
      <w:r w:rsidR="009610EA">
        <w:rPr>
          <w:rFonts w:ascii="Times New Roman" w:hAnsi="Times New Roman"/>
          <w:sz w:val="26"/>
          <w:szCs w:val="26"/>
        </w:rPr>
        <w:t xml:space="preserve">изложить </w:t>
      </w:r>
      <w:r w:rsidR="00292958">
        <w:rPr>
          <w:rFonts w:ascii="Times New Roman" w:hAnsi="Times New Roman"/>
          <w:sz w:val="26"/>
          <w:szCs w:val="26"/>
        </w:rPr>
        <w:t>в следующей редакции:</w:t>
      </w:r>
    </w:p>
    <w:p w:rsidR="00292958" w:rsidRDefault="00292958" w:rsidP="005536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386DB2">
        <w:rPr>
          <w:rFonts w:ascii="Times New Roman" w:hAnsi="Times New Roman"/>
          <w:sz w:val="26"/>
          <w:szCs w:val="26"/>
        </w:rPr>
        <w:t xml:space="preserve">1.7. </w:t>
      </w:r>
      <w:r w:rsidRPr="00292958">
        <w:rPr>
          <w:rFonts w:ascii="Times New Roman" w:hAnsi="Times New Roman"/>
          <w:sz w:val="26"/>
          <w:szCs w:val="26"/>
        </w:rPr>
        <w:t>Разработка и реализация муниципальной программы осуществляется структурным подразделением Администрации города Когалыма, муниципальным учреждени</w:t>
      </w:r>
      <w:r>
        <w:rPr>
          <w:rFonts w:ascii="Times New Roman" w:hAnsi="Times New Roman"/>
          <w:sz w:val="26"/>
          <w:szCs w:val="26"/>
        </w:rPr>
        <w:t>ем</w:t>
      </w:r>
      <w:r w:rsidRPr="00292958">
        <w:rPr>
          <w:rFonts w:ascii="Times New Roman" w:hAnsi="Times New Roman"/>
          <w:sz w:val="26"/>
          <w:szCs w:val="26"/>
        </w:rPr>
        <w:t xml:space="preserve"> города Когалыма, наделенным полномочиями органов местного самоуправления</w:t>
      </w:r>
      <w:r w:rsidR="00386DB2">
        <w:rPr>
          <w:rFonts w:ascii="Times New Roman" w:hAnsi="Times New Roman"/>
          <w:sz w:val="26"/>
          <w:szCs w:val="26"/>
        </w:rPr>
        <w:t xml:space="preserve">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292958">
        <w:rPr>
          <w:rFonts w:ascii="Times New Roman" w:hAnsi="Times New Roman"/>
          <w:sz w:val="26"/>
          <w:szCs w:val="26"/>
        </w:rPr>
        <w:t>определенным распоряжением Администрации города Когалыма в качестве ответственного исполнителя муниципальной программы (далее – ответственный исполнитель), совместно с заинтересованными структурными подразделениями Администрации города Когалыма, муниципальными учреждениями города Когалыма, надел</w:t>
      </w:r>
      <w:r w:rsidR="00AE67C6">
        <w:rPr>
          <w:rFonts w:ascii="Times New Roman" w:hAnsi="Times New Roman"/>
          <w:sz w:val="26"/>
          <w:szCs w:val="26"/>
        </w:rPr>
        <w:t>ё</w:t>
      </w:r>
      <w:r w:rsidRPr="00292958">
        <w:rPr>
          <w:rFonts w:ascii="Times New Roman" w:hAnsi="Times New Roman"/>
          <w:sz w:val="26"/>
          <w:szCs w:val="26"/>
        </w:rPr>
        <w:t>нными полномочиями органов местного самоуправления – соисполнителями муниципальной программы (далее - соисполнители).</w:t>
      </w:r>
      <w:r>
        <w:rPr>
          <w:rFonts w:ascii="Times New Roman" w:hAnsi="Times New Roman"/>
          <w:sz w:val="26"/>
          <w:szCs w:val="26"/>
        </w:rPr>
        <w:t>».</w:t>
      </w:r>
    </w:p>
    <w:p w:rsidR="0052620B" w:rsidRDefault="0052620B" w:rsidP="0044393D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</w:t>
      </w:r>
      <w:r w:rsidR="00292958" w:rsidRPr="00292958">
        <w:rPr>
          <w:rFonts w:ascii="Times New Roman" w:hAnsi="Times New Roman"/>
          <w:sz w:val="26"/>
          <w:szCs w:val="26"/>
        </w:rPr>
        <w:t>ункт</w:t>
      </w:r>
      <w:r>
        <w:rPr>
          <w:rFonts w:ascii="Times New Roman" w:hAnsi="Times New Roman"/>
          <w:sz w:val="26"/>
          <w:szCs w:val="26"/>
        </w:rPr>
        <w:t>е</w:t>
      </w:r>
      <w:r w:rsidR="00292958" w:rsidRPr="00292958">
        <w:rPr>
          <w:rFonts w:ascii="Times New Roman" w:hAnsi="Times New Roman"/>
          <w:sz w:val="26"/>
          <w:szCs w:val="26"/>
        </w:rPr>
        <w:t xml:space="preserve"> </w:t>
      </w:r>
      <w:r w:rsidR="00292958">
        <w:rPr>
          <w:rFonts w:ascii="Times New Roman" w:hAnsi="Times New Roman"/>
          <w:sz w:val="26"/>
          <w:szCs w:val="26"/>
        </w:rPr>
        <w:t>2</w:t>
      </w:r>
      <w:r w:rsidR="00292958" w:rsidRPr="0029295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</w:t>
      </w:r>
      <w:r w:rsidR="0044393D">
        <w:rPr>
          <w:rFonts w:ascii="Times New Roman" w:hAnsi="Times New Roman"/>
          <w:sz w:val="26"/>
          <w:szCs w:val="26"/>
        </w:rPr>
        <w:t xml:space="preserve"> раздела 2</w:t>
      </w:r>
      <w:r w:rsidR="00292958" w:rsidRPr="00292958">
        <w:rPr>
          <w:rFonts w:ascii="Times New Roman" w:hAnsi="Times New Roman"/>
          <w:sz w:val="26"/>
          <w:szCs w:val="26"/>
        </w:rPr>
        <w:t xml:space="preserve"> </w:t>
      </w:r>
      <w:r w:rsidRPr="0052620B">
        <w:rPr>
          <w:rFonts w:ascii="Times New Roman" w:hAnsi="Times New Roman"/>
          <w:sz w:val="26"/>
          <w:szCs w:val="26"/>
        </w:rPr>
        <w:t>слова «</w:t>
      </w:r>
      <w:r w:rsidR="0005442A">
        <w:rPr>
          <w:rFonts w:ascii="Times New Roman" w:hAnsi="Times New Roman"/>
          <w:sz w:val="26"/>
          <w:szCs w:val="26"/>
        </w:rPr>
        <w:t xml:space="preserve">Стратегией социально-экономического развития Ханты-Мансийского автономного округа – Югры </w:t>
      </w:r>
      <w:r w:rsidRPr="0052620B">
        <w:rPr>
          <w:rFonts w:ascii="Times New Roman" w:hAnsi="Times New Roman"/>
          <w:sz w:val="26"/>
          <w:szCs w:val="26"/>
        </w:rPr>
        <w:t>до 2020 года и на период до 2030 года» заменить словами «</w:t>
      </w:r>
      <w:r w:rsidR="0005442A">
        <w:rPr>
          <w:rFonts w:ascii="Times New Roman" w:hAnsi="Times New Roman"/>
          <w:sz w:val="26"/>
          <w:szCs w:val="26"/>
        </w:rPr>
        <w:t>Стратегией социально-экономического развития Ханты-Мансийского автономного округа – Югры</w:t>
      </w:r>
      <w:r w:rsidR="0005442A" w:rsidRPr="00B53113">
        <w:rPr>
          <w:rFonts w:ascii="Times New Roman" w:hAnsi="Times New Roman"/>
          <w:sz w:val="26"/>
          <w:szCs w:val="26"/>
        </w:rPr>
        <w:t xml:space="preserve"> </w:t>
      </w:r>
      <w:r w:rsidR="00B53113" w:rsidRPr="00B53113">
        <w:rPr>
          <w:rFonts w:ascii="Times New Roman" w:hAnsi="Times New Roman"/>
          <w:sz w:val="26"/>
          <w:szCs w:val="26"/>
        </w:rPr>
        <w:t>до 2030 года</w:t>
      </w:r>
      <w:r w:rsidRPr="0052620B">
        <w:rPr>
          <w:rFonts w:ascii="Times New Roman" w:hAnsi="Times New Roman"/>
          <w:sz w:val="26"/>
          <w:szCs w:val="26"/>
        </w:rPr>
        <w:t>».</w:t>
      </w:r>
    </w:p>
    <w:p w:rsidR="00B53113" w:rsidRDefault="00B53113" w:rsidP="00B53113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3113">
        <w:rPr>
          <w:rFonts w:ascii="Times New Roman" w:hAnsi="Times New Roman"/>
          <w:sz w:val="26"/>
          <w:szCs w:val="26"/>
        </w:rPr>
        <w:t>В разделе 3</w:t>
      </w:r>
      <w:r>
        <w:rPr>
          <w:rFonts w:ascii="Times New Roman" w:hAnsi="Times New Roman"/>
          <w:sz w:val="26"/>
          <w:szCs w:val="26"/>
        </w:rPr>
        <w:t>:</w:t>
      </w:r>
    </w:p>
    <w:p w:rsidR="00D04A03" w:rsidRDefault="00AE67C6" w:rsidP="00B53113">
      <w:pPr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  <w:sectPr w:rsidR="00D04A03" w:rsidSect="00D04A03">
          <w:pgSz w:w="11906" w:h="16838"/>
          <w:pgMar w:top="426" w:right="567" w:bottom="1134" w:left="2552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>в</w:t>
      </w:r>
      <w:r w:rsidR="00B53113" w:rsidRPr="00B53113">
        <w:rPr>
          <w:rFonts w:ascii="Times New Roman" w:hAnsi="Times New Roman"/>
          <w:sz w:val="26"/>
          <w:szCs w:val="26"/>
        </w:rPr>
        <w:t xml:space="preserve"> </w:t>
      </w:r>
      <w:r w:rsidR="002E27BC">
        <w:rPr>
          <w:rFonts w:ascii="Times New Roman" w:hAnsi="Times New Roman"/>
          <w:sz w:val="26"/>
          <w:szCs w:val="26"/>
        </w:rPr>
        <w:t>под</w:t>
      </w:r>
      <w:r w:rsidR="002831CE">
        <w:rPr>
          <w:rFonts w:ascii="Times New Roman" w:hAnsi="Times New Roman"/>
          <w:sz w:val="26"/>
          <w:szCs w:val="26"/>
        </w:rPr>
        <w:t>пункте 3.4.1</w:t>
      </w:r>
      <w:r w:rsidR="0044393D">
        <w:rPr>
          <w:rFonts w:ascii="Times New Roman" w:hAnsi="Times New Roman"/>
          <w:sz w:val="26"/>
          <w:szCs w:val="26"/>
        </w:rPr>
        <w:t xml:space="preserve"> пункта 3.1</w:t>
      </w:r>
      <w:r w:rsidR="00B53113" w:rsidRPr="00B53113">
        <w:rPr>
          <w:rFonts w:ascii="Times New Roman" w:hAnsi="Times New Roman"/>
          <w:sz w:val="26"/>
          <w:szCs w:val="26"/>
        </w:rPr>
        <w:t xml:space="preserve"> слова «</w:t>
      </w:r>
      <w:r w:rsidR="0005442A">
        <w:rPr>
          <w:rFonts w:ascii="Times New Roman" w:hAnsi="Times New Roman"/>
          <w:sz w:val="26"/>
          <w:szCs w:val="26"/>
        </w:rPr>
        <w:t xml:space="preserve">Стратегией социально-экономического развития Ханты-Мансийского автономного округа – Югры </w:t>
      </w:r>
      <w:r w:rsidR="0005442A" w:rsidRPr="0052620B">
        <w:rPr>
          <w:rFonts w:ascii="Times New Roman" w:hAnsi="Times New Roman"/>
          <w:sz w:val="26"/>
          <w:szCs w:val="26"/>
        </w:rPr>
        <w:t xml:space="preserve">до </w:t>
      </w:r>
    </w:p>
    <w:p w:rsidR="00B53113" w:rsidRDefault="0005442A" w:rsidP="007776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52620B">
        <w:rPr>
          <w:rFonts w:ascii="Times New Roman" w:hAnsi="Times New Roman"/>
          <w:sz w:val="26"/>
          <w:szCs w:val="26"/>
        </w:rPr>
        <w:lastRenderedPageBreak/>
        <w:t>2020 года и на период до 2030 года» заменить словами «</w:t>
      </w:r>
      <w:r>
        <w:rPr>
          <w:rFonts w:ascii="Times New Roman" w:hAnsi="Times New Roman"/>
          <w:sz w:val="26"/>
          <w:szCs w:val="26"/>
        </w:rPr>
        <w:t>Стратегией социально-экономического развития Ханты-Мансийского автономного округа – Югры</w:t>
      </w:r>
      <w:r w:rsidRPr="00B53113">
        <w:rPr>
          <w:rFonts w:ascii="Times New Roman" w:hAnsi="Times New Roman"/>
          <w:sz w:val="26"/>
          <w:szCs w:val="26"/>
        </w:rPr>
        <w:t xml:space="preserve"> до 2030 года</w:t>
      </w:r>
      <w:r w:rsidRPr="0052620B">
        <w:rPr>
          <w:rFonts w:ascii="Times New Roman" w:hAnsi="Times New Roman"/>
          <w:sz w:val="26"/>
          <w:szCs w:val="26"/>
        </w:rPr>
        <w:t>»</w:t>
      </w:r>
      <w:r w:rsidR="00B53113" w:rsidRPr="00B53113">
        <w:rPr>
          <w:rFonts w:ascii="Times New Roman" w:hAnsi="Times New Roman"/>
          <w:sz w:val="26"/>
          <w:szCs w:val="26"/>
        </w:rPr>
        <w:t>.</w:t>
      </w:r>
    </w:p>
    <w:p w:rsidR="0005442A" w:rsidRDefault="00AE67C6" w:rsidP="002831CE">
      <w:pPr>
        <w:pStyle w:val="af"/>
        <w:numPr>
          <w:ilvl w:val="2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A4726A" w:rsidRPr="002831CE">
        <w:rPr>
          <w:rFonts w:ascii="Times New Roman" w:hAnsi="Times New Roman"/>
          <w:sz w:val="26"/>
          <w:szCs w:val="26"/>
        </w:rPr>
        <w:t xml:space="preserve">ункт 3.5 дополнить абзацем </w:t>
      </w:r>
      <w:r w:rsidR="008F2F51" w:rsidRPr="002831CE">
        <w:rPr>
          <w:rFonts w:ascii="Times New Roman" w:hAnsi="Times New Roman"/>
          <w:sz w:val="26"/>
          <w:szCs w:val="26"/>
        </w:rPr>
        <w:t>11</w:t>
      </w:r>
      <w:r w:rsidR="0044393D">
        <w:rPr>
          <w:rFonts w:ascii="Times New Roman" w:hAnsi="Times New Roman"/>
          <w:sz w:val="26"/>
          <w:szCs w:val="26"/>
        </w:rPr>
        <w:t xml:space="preserve"> следующего содержания:</w:t>
      </w:r>
      <w:r w:rsidR="00A4726A" w:rsidRPr="002831CE">
        <w:rPr>
          <w:rFonts w:ascii="Times New Roman" w:hAnsi="Times New Roman"/>
          <w:sz w:val="26"/>
          <w:szCs w:val="26"/>
        </w:rPr>
        <w:t xml:space="preserve"> </w:t>
      </w:r>
    </w:p>
    <w:p w:rsidR="00051428" w:rsidRDefault="00A4726A" w:rsidP="0005442A">
      <w:pPr>
        <w:pStyle w:val="a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2831CE">
        <w:rPr>
          <w:rFonts w:ascii="Times New Roman" w:hAnsi="Times New Roman"/>
          <w:sz w:val="26"/>
          <w:szCs w:val="26"/>
        </w:rPr>
        <w:t xml:space="preserve">«- </w:t>
      </w:r>
      <w:r w:rsidR="00051428" w:rsidRPr="002831CE">
        <w:rPr>
          <w:rFonts w:ascii="Times New Roman" w:hAnsi="Times New Roman"/>
          <w:sz w:val="26"/>
          <w:szCs w:val="26"/>
        </w:rPr>
        <w:t>о реализации проектов и портфелей проектов, а именно, характеристику мероприятий</w:t>
      </w:r>
      <w:r w:rsidR="008F2F51" w:rsidRPr="002831CE">
        <w:rPr>
          <w:rFonts w:ascii="Times New Roman" w:hAnsi="Times New Roman"/>
          <w:sz w:val="26"/>
          <w:szCs w:val="26"/>
        </w:rPr>
        <w:t xml:space="preserve">, </w:t>
      </w:r>
      <w:r w:rsidR="00051428" w:rsidRPr="002831CE">
        <w:rPr>
          <w:rFonts w:ascii="Times New Roman" w:hAnsi="Times New Roman"/>
          <w:sz w:val="26"/>
          <w:szCs w:val="26"/>
          <w:lang w:eastAsia="ru-RU"/>
        </w:rPr>
        <w:t xml:space="preserve">реализуемых и (или) планируемых к реализации в соответствии с </w:t>
      </w:r>
      <w:hyperlink r:id="rId9" w:history="1">
        <w:r w:rsidR="00051428" w:rsidRPr="002831CE">
          <w:rPr>
            <w:rFonts w:ascii="Times New Roman" w:hAnsi="Times New Roman"/>
            <w:sz w:val="26"/>
            <w:szCs w:val="26"/>
            <w:lang w:eastAsia="ru-RU"/>
          </w:rPr>
          <w:t>постановлением</w:t>
        </w:r>
      </w:hyperlink>
      <w:r w:rsidR="00051428" w:rsidRPr="002831CE">
        <w:rPr>
          <w:rFonts w:ascii="Times New Roman" w:hAnsi="Times New Roman"/>
          <w:sz w:val="26"/>
          <w:szCs w:val="26"/>
          <w:lang w:eastAsia="ru-RU"/>
        </w:rPr>
        <w:t xml:space="preserve"> Правительства автономного округа от 25</w:t>
      </w:r>
      <w:r w:rsidR="00C102B1">
        <w:rPr>
          <w:rFonts w:ascii="Times New Roman" w:hAnsi="Times New Roman"/>
          <w:sz w:val="26"/>
          <w:szCs w:val="26"/>
          <w:lang w:eastAsia="ru-RU"/>
        </w:rPr>
        <w:t>.12.</w:t>
      </w:r>
      <w:r w:rsidR="00051428" w:rsidRPr="002831CE">
        <w:rPr>
          <w:rFonts w:ascii="Times New Roman" w:hAnsi="Times New Roman"/>
          <w:sz w:val="26"/>
          <w:szCs w:val="26"/>
          <w:lang w:eastAsia="ru-RU"/>
        </w:rPr>
        <w:t xml:space="preserve">2015 </w:t>
      </w:r>
      <w:r w:rsidR="00C102B1">
        <w:rPr>
          <w:rFonts w:ascii="Times New Roman" w:hAnsi="Times New Roman"/>
          <w:sz w:val="26"/>
          <w:szCs w:val="26"/>
          <w:lang w:eastAsia="ru-RU"/>
        </w:rPr>
        <w:t>№</w:t>
      </w:r>
      <w:r w:rsidR="00051428" w:rsidRPr="002831CE">
        <w:rPr>
          <w:rFonts w:ascii="Times New Roman" w:hAnsi="Times New Roman"/>
          <w:sz w:val="26"/>
          <w:szCs w:val="26"/>
          <w:lang w:eastAsia="ru-RU"/>
        </w:rPr>
        <w:t xml:space="preserve">485-п </w:t>
      </w:r>
      <w:r w:rsidR="002831CE">
        <w:rPr>
          <w:rFonts w:ascii="Times New Roman" w:hAnsi="Times New Roman"/>
          <w:sz w:val="26"/>
          <w:szCs w:val="26"/>
          <w:lang w:eastAsia="ru-RU"/>
        </w:rPr>
        <w:t>«</w:t>
      </w:r>
      <w:r w:rsidR="00051428" w:rsidRPr="002831CE">
        <w:rPr>
          <w:rFonts w:ascii="Times New Roman" w:hAnsi="Times New Roman"/>
          <w:sz w:val="26"/>
          <w:szCs w:val="26"/>
          <w:lang w:eastAsia="ru-RU"/>
        </w:rPr>
        <w:t xml:space="preserve">О системе управления проектной деятельностью в исполнительных органах государственной власти Ханты-Мансийского автономного округа </w:t>
      </w:r>
      <w:r w:rsidR="002831CE">
        <w:rPr>
          <w:rFonts w:ascii="Times New Roman" w:hAnsi="Times New Roman"/>
          <w:sz w:val="26"/>
          <w:szCs w:val="26"/>
          <w:lang w:eastAsia="ru-RU"/>
        </w:rPr>
        <w:t>–</w:t>
      </w:r>
      <w:r w:rsidR="00051428" w:rsidRPr="002831CE">
        <w:rPr>
          <w:rFonts w:ascii="Times New Roman" w:hAnsi="Times New Roman"/>
          <w:sz w:val="26"/>
          <w:szCs w:val="26"/>
          <w:lang w:eastAsia="ru-RU"/>
        </w:rPr>
        <w:t xml:space="preserve"> Югры</w:t>
      </w:r>
      <w:r w:rsidR="002831CE">
        <w:rPr>
          <w:rFonts w:ascii="Times New Roman" w:hAnsi="Times New Roman"/>
          <w:sz w:val="26"/>
          <w:szCs w:val="26"/>
          <w:lang w:eastAsia="ru-RU"/>
        </w:rPr>
        <w:t>»</w:t>
      </w:r>
      <w:r w:rsidR="00051428" w:rsidRPr="002831CE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2831CE" w:rsidRPr="002831CE">
        <w:rPr>
          <w:rFonts w:ascii="Times New Roman" w:hAnsi="Times New Roman"/>
          <w:sz w:val="26"/>
          <w:szCs w:val="26"/>
          <w:lang w:eastAsia="ru-RU"/>
        </w:rPr>
        <w:t>с распоряжением Администрации города Когалыма от 25</w:t>
      </w:r>
      <w:r w:rsidR="00C102B1">
        <w:rPr>
          <w:rFonts w:ascii="Times New Roman" w:hAnsi="Times New Roman"/>
          <w:sz w:val="26"/>
          <w:szCs w:val="26"/>
          <w:lang w:eastAsia="ru-RU"/>
        </w:rPr>
        <w:t>.11.</w:t>
      </w:r>
      <w:r w:rsidR="002831CE" w:rsidRPr="002831CE">
        <w:rPr>
          <w:rFonts w:ascii="Times New Roman" w:hAnsi="Times New Roman"/>
          <w:sz w:val="26"/>
          <w:szCs w:val="26"/>
          <w:lang w:eastAsia="ru-RU"/>
        </w:rPr>
        <w:t>2016 №202-р «Об утверждении Положения о системе управления проектной деятельностью Администрации города Когалыма</w:t>
      </w:r>
      <w:r w:rsidR="00051428" w:rsidRPr="002831CE">
        <w:rPr>
          <w:rFonts w:ascii="Times New Roman" w:hAnsi="Times New Roman"/>
          <w:sz w:val="26"/>
          <w:szCs w:val="26"/>
          <w:lang w:eastAsia="ru-RU"/>
        </w:rPr>
        <w:t>»</w:t>
      </w:r>
      <w:r w:rsidR="002831CE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2831CE" w:rsidRPr="002831CE">
        <w:rPr>
          <w:rFonts w:ascii="Times New Roman" w:hAnsi="Times New Roman"/>
          <w:sz w:val="26"/>
          <w:szCs w:val="26"/>
          <w:lang w:eastAsia="ru-RU"/>
        </w:rPr>
        <w:t>в том числе о мероприятиях по приоритетным проектам по основным направлениям стратегического развития Российской Федерации</w:t>
      </w:r>
      <w:r w:rsidR="00BD3C25">
        <w:rPr>
          <w:rFonts w:ascii="Times New Roman" w:hAnsi="Times New Roman"/>
          <w:sz w:val="26"/>
          <w:szCs w:val="26"/>
          <w:lang w:eastAsia="ru-RU"/>
        </w:rPr>
        <w:t>.</w:t>
      </w:r>
      <w:r w:rsidR="002831CE">
        <w:rPr>
          <w:rFonts w:ascii="Times New Roman" w:hAnsi="Times New Roman"/>
          <w:sz w:val="26"/>
          <w:szCs w:val="26"/>
          <w:lang w:eastAsia="ru-RU"/>
        </w:rPr>
        <w:t>»</w:t>
      </w:r>
      <w:r w:rsidR="00051428" w:rsidRPr="002831CE">
        <w:rPr>
          <w:rFonts w:ascii="Times New Roman" w:hAnsi="Times New Roman"/>
          <w:sz w:val="26"/>
          <w:szCs w:val="26"/>
          <w:lang w:eastAsia="ru-RU"/>
        </w:rPr>
        <w:t>.</w:t>
      </w:r>
    </w:p>
    <w:p w:rsidR="005C5196" w:rsidRPr="005C5196" w:rsidRDefault="00AE67C6" w:rsidP="005C5196">
      <w:pPr>
        <w:pStyle w:val="af"/>
        <w:numPr>
          <w:ilvl w:val="2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="005C5196" w:rsidRPr="005C5196">
        <w:rPr>
          <w:rFonts w:ascii="Times New Roman" w:hAnsi="Times New Roman"/>
          <w:sz w:val="26"/>
          <w:szCs w:val="26"/>
        </w:rPr>
        <w:t>бзац 11 пункта 3.5 считать абзацем 12.</w:t>
      </w:r>
    </w:p>
    <w:p w:rsidR="002E27BC" w:rsidRDefault="00AE67C6" w:rsidP="00705E05">
      <w:pPr>
        <w:pStyle w:val="af"/>
        <w:numPr>
          <w:ilvl w:val="2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в</w:t>
      </w:r>
      <w:r w:rsidR="00F766C8" w:rsidRPr="00705E05">
        <w:rPr>
          <w:rFonts w:ascii="Times New Roman" w:hAnsi="Times New Roman"/>
          <w:sz w:val="26"/>
          <w:szCs w:val="26"/>
          <w:lang w:eastAsia="ru-RU"/>
        </w:rPr>
        <w:t xml:space="preserve"> абзаце первом</w:t>
      </w:r>
      <w:r w:rsidR="00705E05">
        <w:rPr>
          <w:rFonts w:ascii="Times New Roman" w:hAnsi="Times New Roman"/>
          <w:sz w:val="26"/>
          <w:szCs w:val="26"/>
          <w:lang w:eastAsia="ru-RU"/>
        </w:rPr>
        <w:t xml:space="preserve"> пункта 3.6</w:t>
      </w:r>
      <w:r w:rsidR="00F766C8" w:rsidRPr="00705E05">
        <w:rPr>
          <w:rFonts w:ascii="Times New Roman" w:hAnsi="Times New Roman"/>
          <w:sz w:val="26"/>
          <w:szCs w:val="26"/>
          <w:lang w:eastAsia="ru-RU"/>
        </w:rPr>
        <w:t xml:space="preserve"> после </w:t>
      </w:r>
      <w:r w:rsidR="0009534C" w:rsidRPr="00705E05">
        <w:rPr>
          <w:rFonts w:ascii="Times New Roman" w:hAnsi="Times New Roman"/>
          <w:sz w:val="26"/>
          <w:szCs w:val="26"/>
          <w:lang w:eastAsia="ru-RU"/>
        </w:rPr>
        <w:t>слов</w:t>
      </w:r>
      <w:r w:rsidR="002E27BC" w:rsidRPr="00705E05">
        <w:rPr>
          <w:rFonts w:ascii="Times New Roman" w:hAnsi="Times New Roman"/>
          <w:sz w:val="26"/>
          <w:szCs w:val="26"/>
          <w:lang w:eastAsia="ru-RU"/>
        </w:rPr>
        <w:t xml:space="preserve"> «технологий бережливого производства (в случае внедрения (применения) данных технологий)» дополнить словами «, механизм реализации мероприятий на принципах проектного управления, механизм реализации мероприятий с применением инициативного бюджетирования»</w:t>
      </w:r>
      <w:r w:rsidR="00DA02A5" w:rsidRPr="00705E05">
        <w:rPr>
          <w:rFonts w:ascii="Times New Roman" w:hAnsi="Times New Roman"/>
          <w:sz w:val="26"/>
          <w:szCs w:val="26"/>
          <w:lang w:eastAsia="ru-RU"/>
        </w:rPr>
        <w:t>.</w:t>
      </w:r>
    </w:p>
    <w:p w:rsidR="00DA02A5" w:rsidRPr="0001442C" w:rsidRDefault="00AE67C6" w:rsidP="0001442C">
      <w:pPr>
        <w:pStyle w:val="af"/>
        <w:numPr>
          <w:ilvl w:val="2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п</w:t>
      </w:r>
      <w:r w:rsidR="00DA02A5" w:rsidRPr="0001442C">
        <w:rPr>
          <w:rFonts w:ascii="Times New Roman" w:hAnsi="Times New Roman"/>
          <w:sz w:val="26"/>
          <w:szCs w:val="26"/>
          <w:lang w:eastAsia="ru-RU"/>
        </w:rPr>
        <w:t xml:space="preserve">одпункт 3.6.1 </w:t>
      </w:r>
      <w:r w:rsidR="0001442C">
        <w:rPr>
          <w:rFonts w:ascii="Times New Roman" w:hAnsi="Times New Roman"/>
          <w:sz w:val="26"/>
          <w:szCs w:val="26"/>
          <w:lang w:eastAsia="ru-RU"/>
        </w:rPr>
        <w:t xml:space="preserve">пункта 3.6 </w:t>
      </w:r>
      <w:r w:rsidR="00DA02A5" w:rsidRPr="0001442C">
        <w:rPr>
          <w:rFonts w:ascii="Times New Roman" w:hAnsi="Times New Roman"/>
          <w:sz w:val="26"/>
          <w:szCs w:val="26"/>
          <w:lang w:eastAsia="ru-RU"/>
        </w:rPr>
        <w:t>дополнить абзацем следующего содержания:</w:t>
      </w:r>
    </w:p>
    <w:p w:rsidR="00DA02A5" w:rsidRDefault="00DA02A5" w:rsidP="00AE67C6">
      <w:pPr>
        <w:pStyle w:val="a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«</w:t>
      </w:r>
      <w:r w:rsidRPr="00DA02A5">
        <w:rPr>
          <w:rFonts w:ascii="Times New Roman" w:hAnsi="Times New Roman"/>
          <w:sz w:val="26"/>
          <w:szCs w:val="26"/>
          <w:lang w:eastAsia="ru-RU"/>
        </w:rPr>
        <w:t xml:space="preserve">К порядку реализации мероприятий </w:t>
      </w:r>
      <w:r>
        <w:rPr>
          <w:rFonts w:ascii="Times New Roman" w:hAnsi="Times New Roman"/>
          <w:sz w:val="26"/>
          <w:szCs w:val="26"/>
          <w:lang w:eastAsia="ru-RU"/>
        </w:rPr>
        <w:t xml:space="preserve">муниципальной </w:t>
      </w:r>
      <w:r w:rsidRPr="00DA02A5">
        <w:rPr>
          <w:rFonts w:ascii="Times New Roman" w:hAnsi="Times New Roman"/>
          <w:sz w:val="26"/>
          <w:szCs w:val="26"/>
          <w:lang w:eastAsia="ru-RU"/>
        </w:rPr>
        <w:t xml:space="preserve">программы, реализуемых и (или) планируемых к реализации на принципах проектного управления, применяются требования, установленные постановлением Правительства </w:t>
      </w:r>
      <w:r w:rsidR="00311B4C" w:rsidRPr="00311B4C">
        <w:rPr>
          <w:rFonts w:ascii="Times New Roman" w:hAnsi="Times New Roman"/>
          <w:sz w:val="26"/>
          <w:szCs w:val="26"/>
          <w:lang w:eastAsia="ru-RU"/>
        </w:rPr>
        <w:t>Ханты-Мансийского автономного округа – Югры</w:t>
      </w:r>
      <w:r w:rsidRPr="00DA02A5">
        <w:rPr>
          <w:rFonts w:ascii="Times New Roman" w:hAnsi="Times New Roman"/>
          <w:sz w:val="26"/>
          <w:szCs w:val="26"/>
          <w:lang w:eastAsia="ru-RU"/>
        </w:rPr>
        <w:t xml:space="preserve"> от 25</w:t>
      </w:r>
      <w:r w:rsidR="00C102B1">
        <w:rPr>
          <w:rFonts w:ascii="Times New Roman" w:hAnsi="Times New Roman"/>
          <w:sz w:val="26"/>
          <w:szCs w:val="26"/>
          <w:lang w:eastAsia="ru-RU"/>
        </w:rPr>
        <w:t>.12.</w:t>
      </w:r>
      <w:r w:rsidRPr="00DA02A5">
        <w:rPr>
          <w:rFonts w:ascii="Times New Roman" w:hAnsi="Times New Roman"/>
          <w:sz w:val="26"/>
          <w:szCs w:val="26"/>
          <w:lang w:eastAsia="ru-RU"/>
        </w:rPr>
        <w:t>2015</w:t>
      </w:r>
      <w:r w:rsidR="00C102B1">
        <w:rPr>
          <w:rFonts w:ascii="Times New Roman" w:hAnsi="Times New Roman"/>
          <w:sz w:val="26"/>
          <w:szCs w:val="26"/>
          <w:lang w:eastAsia="ru-RU"/>
        </w:rPr>
        <w:t xml:space="preserve"> №</w:t>
      </w:r>
      <w:r w:rsidRPr="00DA02A5">
        <w:rPr>
          <w:rFonts w:ascii="Times New Roman" w:hAnsi="Times New Roman"/>
          <w:sz w:val="26"/>
          <w:szCs w:val="26"/>
          <w:lang w:eastAsia="ru-RU"/>
        </w:rPr>
        <w:t xml:space="preserve">485-п </w:t>
      </w:r>
      <w:r>
        <w:rPr>
          <w:rFonts w:ascii="Times New Roman" w:hAnsi="Times New Roman"/>
          <w:sz w:val="26"/>
          <w:szCs w:val="26"/>
          <w:lang w:eastAsia="ru-RU"/>
        </w:rPr>
        <w:t>«</w:t>
      </w:r>
      <w:r w:rsidRPr="00DA02A5">
        <w:rPr>
          <w:rFonts w:ascii="Times New Roman" w:hAnsi="Times New Roman"/>
          <w:sz w:val="26"/>
          <w:szCs w:val="26"/>
          <w:lang w:eastAsia="ru-RU"/>
        </w:rPr>
        <w:t xml:space="preserve">О системе управления проектной деятельностью в исполнительных органах государственной власти Ханты-Мансийского автономного округа </w:t>
      </w:r>
      <w:r>
        <w:rPr>
          <w:rFonts w:ascii="Times New Roman" w:hAnsi="Times New Roman"/>
          <w:sz w:val="26"/>
          <w:szCs w:val="26"/>
          <w:lang w:eastAsia="ru-RU"/>
        </w:rPr>
        <w:t>–</w:t>
      </w:r>
      <w:r w:rsidRPr="00DA02A5">
        <w:rPr>
          <w:rFonts w:ascii="Times New Roman" w:hAnsi="Times New Roman"/>
          <w:sz w:val="26"/>
          <w:szCs w:val="26"/>
          <w:lang w:eastAsia="ru-RU"/>
        </w:rPr>
        <w:t xml:space="preserve"> Югры</w:t>
      </w:r>
      <w:r>
        <w:rPr>
          <w:rFonts w:ascii="Times New Roman" w:hAnsi="Times New Roman"/>
          <w:sz w:val="26"/>
          <w:szCs w:val="26"/>
          <w:lang w:eastAsia="ru-RU"/>
        </w:rPr>
        <w:t xml:space="preserve">», а также </w:t>
      </w:r>
      <w:r w:rsidRPr="00DA02A5">
        <w:rPr>
          <w:rFonts w:ascii="Times New Roman" w:hAnsi="Times New Roman"/>
          <w:sz w:val="26"/>
          <w:szCs w:val="26"/>
          <w:lang w:eastAsia="ru-RU"/>
        </w:rPr>
        <w:t>распоряжением Администрации города Когалыма от 25</w:t>
      </w:r>
      <w:r w:rsidR="00C102B1">
        <w:rPr>
          <w:rFonts w:ascii="Times New Roman" w:hAnsi="Times New Roman"/>
          <w:sz w:val="26"/>
          <w:szCs w:val="26"/>
          <w:lang w:eastAsia="ru-RU"/>
        </w:rPr>
        <w:t>.11.</w:t>
      </w:r>
      <w:r w:rsidRPr="00DA02A5">
        <w:rPr>
          <w:rFonts w:ascii="Times New Roman" w:hAnsi="Times New Roman"/>
          <w:sz w:val="26"/>
          <w:szCs w:val="26"/>
          <w:lang w:eastAsia="ru-RU"/>
        </w:rPr>
        <w:t>2016</w:t>
      </w:r>
      <w:r w:rsidR="00C102B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A02A5">
        <w:rPr>
          <w:rFonts w:ascii="Times New Roman" w:hAnsi="Times New Roman"/>
          <w:sz w:val="26"/>
          <w:szCs w:val="26"/>
          <w:lang w:eastAsia="ru-RU"/>
        </w:rPr>
        <w:t>№202-р «Об утверждении Положения о системе управления проектной деятельностью Администрации города Когалыма»</w:t>
      </w:r>
      <w:r>
        <w:rPr>
          <w:rFonts w:ascii="Times New Roman" w:hAnsi="Times New Roman"/>
          <w:sz w:val="26"/>
          <w:szCs w:val="26"/>
          <w:lang w:eastAsia="ru-RU"/>
        </w:rPr>
        <w:t>.».</w:t>
      </w:r>
    </w:p>
    <w:p w:rsidR="00F766C8" w:rsidRPr="002831CE" w:rsidRDefault="00F766C8" w:rsidP="00DA02A5">
      <w:pPr>
        <w:pStyle w:val="af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6F329B" w:rsidRPr="00553628" w:rsidRDefault="00D94B0E" w:rsidP="005C51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C5196">
        <w:rPr>
          <w:rFonts w:ascii="Times New Roman" w:hAnsi="Times New Roman"/>
          <w:sz w:val="26"/>
          <w:szCs w:val="26"/>
        </w:rPr>
        <w:t>.</w:t>
      </w:r>
      <w:r w:rsidR="005C5196">
        <w:rPr>
          <w:rFonts w:ascii="Times New Roman" w:hAnsi="Times New Roman"/>
          <w:sz w:val="26"/>
          <w:szCs w:val="26"/>
        </w:rPr>
        <w:tab/>
      </w:r>
      <w:r w:rsidR="006F329B" w:rsidRPr="00553628">
        <w:rPr>
          <w:rFonts w:ascii="Times New Roman" w:hAnsi="Times New Roman"/>
          <w:sz w:val="26"/>
          <w:szCs w:val="26"/>
        </w:rPr>
        <w:t>Управлению экономики Администрации города Когалыма (Е.Г.Загорская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</w:t>
      </w:r>
      <w:r>
        <w:rPr>
          <w:rFonts w:ascii="Times New Roman" w:hAnsi="Times New Roman"/>
          <w:sz w:val="26"/>
          <w:szCs w:val="26"/>
        </w:rPr>
        <w:t xml:space="preserve">м Администрации города Когалыма </w:t>
      </w:r>
      <w:r w:rsidR="006F329B" w:rsidRPr="00553628">
        <w:rPr>
          <w:rFonts w:ascii="Times New Roman" w:hAnsi="Times New Roman"/>
          <w:sz w:val="26"/>
          <w:szCs w:val="26"/>
        </w:rPr>
        <w:t>от 19.06.2013 №149-р «О мерах по формированию регистра муниципальных нормативных правовых актов Ханты-Мансийского автоном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="006F329B" w:rsidRPr="00553628">
        <w:rPr>
          <w:rFonts w:ascii="Times New Roman" w:hAnsi="Times New Roman"/>
          <w:sz w:val="26"/>
          <w:szCs w:val="26"/>
        </w:rPr>
        <w:t>округа – Югры» для дальнейшего направления в Управление государственной регистрации нормативных прав</w:t>
      </w:r>
      <w:r>
        <w:rPr>
          <w:rFonts w:ascii="Times New Roman" w:hAnsi="Times New Roman"/>
          <w:sz w:val="26"/>
          <w:szCs w:val="26"/>
        </w:rPr>
        <w:t xml:space="preserve">овых актов Аппарата Губернатора </w:t>
      </w:r>
      <w:r w:rsidR="006F329B" w:rsidRPr="00553628">
        <w:rPr>
          <w:rFonts w:ascii="Times New Roman" w:hAnsi="Times New Roman"/>
          <w:sz w:val="26"/>
          <w:szCs w:val="26"/>
        </w:rPr>
        <w:t>Ханты–Мансийского автономного округа – Югры.</w:t>
      </w:r>
    </w:p>
    <w:p w:rsidR="0005599D" w:rsidRDefault="0005599D" w:rsidP="005536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F329B" w:rsidRPr="00553628" w:rsidRDefault="00D94B0E" w:rsidP="005536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6F329B" w:rsidRPr="00553628">
        <w:rPr>
          <w:rFonts w:ascii="Times New Roman" w:hAnsi="Times New Roman"/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="006F329B" w:rsidRPr="00553628"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6F329B" w:rsidRPr="00553628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="006F329B" w:rsidRPr="00553628"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r w:rsidR="006F329B" w:rsidRPr="00553628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="006F329B" w:rsidRPr="00553628"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6F329B" w:rsidRPr="00553628">
        <w:rPr>
          <w:rFonts w:ascii="Times New Roman" w:hAnsi="Times New Roman"/>
          <w:sz w:val="26"/>
          <w:szCs w:val="26"/>
        </w:rPr>
        <w:t>).</w:t>
      </w:r>
    </w:p>
    <w:p w:rsidR="006F329B" w:rsidRPr="00553628" w:rsidRDefault="006F329B" w:rsidP="005536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F329B" w:rsidRPr="00553628" w:rsidRDefault="00D04A03" w:rsidP="005C51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356235</wp:posOffset>
            </wp:positionV>
            <wp:extent cx="1362075" cy="13620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EC0">
        <w:rPr>
          <w:rFonts w:ascii="Times New Roman" w:hAnsi="Times New Roman"/>
          <w:sz w:val="26"/>
          <w:szCs w:val="26"/>
        </w:rPr>
        <w:t>4</w:t>
      </w:r>
      <w:r w:rsidR="005C5196">
        <w:rPr>
          <w:rFonts w:ascii="Times New Roman" w:hAnsi="Times New Roman"/>
          <w:sz w:val="26"/>
          <w:szCs w:val="26"/>
        </w:rPr>
        <w:t>.</w:t>
      </w:r>
      <w:r w:rsidR="005C5196">
        <w:rPr>
          <w:rFonts w:ascii="Times New Roman" w:hAnsi="Times New Roman"/>
          <w:sz w:val="26"/>
          <w:szCs w:val="26"/>
        </w:rPr>
        <w:tab/>
      </w:r>
      <w:r w:rsidR="006F329B" w:rsidRPr="00553628">
        <w:rPr>
          <w:rFonts w:ascii="Times New Roman" w:hAnsi="Times New Roman"/>
          <w:sz w:val="26"/>
          <w:szCs w:val="26"/>
        </w:rPr>
        <w:t>Контроль за выполнением постановления возложить на заместителя главы города Когалыма Т.И.Черных.</w:t>
      </w:r>
    </w:p>
    <w:p w:rsidR="006F329B" w:rsidRPr="00553628" w:rsidRDefault="006F329B" w:rsidP="005536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F329B" w:rsidRPr="00553628" w:rsidRDefault="006F329B" w:rsidP="005536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F329B" w:rsidRPr="00553628" w:rsidRDefault="006F329B" w:rsidP="005536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F329B" w:rsidRPr="00553628" w:rsidRDefault="004D68FC" w:rsidP="005536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города Когалыма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D04A03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>Н.Н.Пальчиков</w:t>
      </w:r>
    </w:p>
    <w:p w:rsidR="006F329B" w:rsidRDefault="006F329B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6F329B" w:rsidRDefault="006F329B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6F329B" w:rsidRDefault="006F329B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6F329B" w:rsidRDefault="006F329B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6F329B" w:rsidRDefault="006F329B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6F329B" w:rsidRDefault="006F329B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6F329B" w:rsidRDefault="006F329B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6F329B" w:rsidRDefault="006F329B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6F329B" w:rsidRDefault="006F329B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6F329B" w:rsidRDefault="006F329B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BA6007" w:rsidRDefault="00BA6007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BA6007" w:rsidRDefault="00BA6007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BA6007" w:rsidRDefault="00BA6007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BA6007" w:rsidRDefault="00BA6007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BA6007" w:rsidRDefault="00BA6007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C102B1" w:rsidRPr="00D04A03" w:rsidRDefault="00C102B1" w:rsidP="002E5E98">
      <w:pPr>
        <w:spacing w:after="0"/>
        <w:ind w:left="5245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C102B1" w:rsidRPr="00D04A03" w:rsidRDefault="00C102B1" w:rsidP="002E5E98">
      <w:pPr>
        <w:spacing w:after="0"/>
        <w:ind w:left="5245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C102B1" w:rsidRPr="00D04A03" w:rsidRDefault="00C102B1" w:rsidP="002E5E98">
      <w:pPr>
        <w:spacing w:after="0"/>
        <w:ind w:left="5245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BA6007" w:rsidRPr="00D04A03" w:rsidRDefault="00BA6007" w:rsidP="002E5E98">
      <w:pPr>
        <w:spacing w:after="0"/>
        <w:ind w:left="5245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100E97" w:rsidRPr="00D04A03" w:rsidRDefault="00100E97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lang w:eastAsia="ru-RU"/>
        </w:rPr>
      </w:pPr>
    </w:p>
    <w:p w:rsidR="00100E97" w:rsidRPr="00D04A03" w:rsidRDefault="00100E97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lang w:eastAsia="ru-RU"/>
        </w:rPr>
      </w:pPr>
    </w:p>
    <w:p w:rsidR="00A42C6F" w:rsidRPr="00D04A03" w:rsidRDefault="00A42C6F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lang w:eastAsia="ru-RU"/>
        </w:rPr>
      </w:pPr>
    </w:p>
    <w:p w:rsidR="00A42C6F" w:rsidRPr="00D04A03" w:rsidRDefault="00A42C6F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lang w:eastAsia="ru-RU"/>
        </w:rPr>
      </w:pPr>
    </w:p>
    <w:p w:rsidR="006F329B" w:rsidRPr="00D04A03" w:rsidRDefault="006F329B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lang w:eastAsia="ru-RU"/>
        </w:rPr>
      </w:pPr>
      <w:r w:rsidRPr="00D04A03">
        <w:rPr>
          <w:rFonts w:ascii="Times New Roman" w:hAnsi="Times New Roman"/>
          <w:color w:val="FFFFFF" w:themeColor="background1"/>
          <w:lang w:eastAsia="ru-RU"/>
        </w:rPr>
        <w:t>Согласовано:</w:t>
      </w:r>
    </w:p>
    <w:p w:rsidR="00A73303" w:rsidRPr="00D04A03" w:rsidRDefault="00E918B9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lang w:eastAsia="ru-RU"/>
        </w:rPr>
      </w:pPr>
      <w:r w:rsidRPr="00D04A03">
        <w:rPr>
          <w:rFonts w:ascii="Times New Roman" w:hAnsi="Times New Roman"/>
          <w:color w:val="FFFFFF" w:themeColor="background1"/>
          <w:lang w:eastAsia="ru-RU"/>
        </w:rPr>
        <w:t xml:space="preserve">первый </w:t>
      </w:r>
      <w:r w:rsidR="00A73303" w:rsidRPr="00D04A03">
        <w:rPr>
          <w:rFonts w:ascii="Times New Roman" w:hAnsi="Times New Roman"/>
          <w:color w:val="FFFFFF" w:themeColor="background1"/>
          <w:lang w:eastAsia="ru-RU"/>
        </w:rPr>
        <w:t>зам. главы</w:t>
      </w:r>
      <w:r w:rsidR="00A73303" w:rsidRPr="00D04A03">
        <w:rPr>
          <w:rFonts w:ascii="Times New Roman" w:hAnsi="Times New Roman"/>
          <w:color w:val="FFFFFF" w:themeColor="background1"/>
          <w:lang w:eastAsia="ru-RU"/>
        </w:rPr>
        <w:tab/>
      </w:r>
      <w:r w:rsidR="00A73303" w:rsidRPr="00D04A03">
        <w:rPr>
          <w:rFonts w:ascii="Times New Roman" w:hAnsi="Times New Roman"/>
          <w:color w:val="FFFFFF" w:themeColor="background1"/>
          <w:lang w:eastAsia="ru-RU"/>
        </w:rPr>
        <w:tab/>
      </w:r>
      <w:r w:rsidR="00A73303" w:rsidRPr="00D04A03">
        <w:rPr>
          <w:rFonts w:ascii="Times New Roman" w:hAnsi="Times New Roman"/>
          <w:color w:val="FFFFFF" w:themeColor="background1"/>
          <w:lang w:eastAsia="ru-RU"/>
        </w:rPr>
        <w:tab/>
      </w:r>
      <w:r w:rsidRPr="00D04A03">
        <w:rPr>
          <w:rFonts w:ascii="Times New Roman" w:hAnsi="Times New Roman"/>
          <w:color w:val="FFFFFF" w:themeColor="background1"/>
          <w:lang w:eastAsia="ru-RU"/>
        </w:rPr>
        <w:tab/>
      </w:r>
      <w:r w:rsidRPr="00D04A03">
        <w:rPr>
          <w:rFonts w:ascii="Times New Roman" w:hAnsi="Times New Roman"/>
          <w:color w:val="FFFFFF" w:themeColor="background1"/>
          <w:lang w:eastAsia="ru-RU"/>
        </w:rPr>
        <w:tab/>
        <w:t>Р.Я.Ярема</w:t>
      </w:r>
      <w:r w:rsidR="00A73303" w:rsidRPr="00D04A03">
        <w:rPr>
          <w:rFonts w:ascii="Times New Roman" w:hAnsi="Times New Roman"/>
          <w:color w:val="FFFFFF" w:themeColor="background1"/>
          <w:lang w:eastAsia="ru-RU"/>
        </w:rPr>
        <w:tab/>
      </w:r>
    </w:p>
    <w:p w:rsidR="00A73303" w:rsidRPr="00D04A03" w:rsidRDefault="00A73303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lang w:eastAsia="ru-RU"/>
        </w:rPr>
      </w:pPr>
      <w:r w:rsidRPr="00D04A03">
        <w:rPr>
          <w:rFonts w:ascii="Times New Roman" w:hAnsi="Times New Roman"/>
          <w:color w:val="FFFFFF" w:themeColor="background1"/>
          <w:lang w:eastAsia="ru-RU"/>
        </w:rPr>
        <w:t>зам. главы</w:t>
      </w:r>
      <w:r w:rsidRPr="00D04A03">
        <w:rPr>
          <w:rFonts w:ascii="Times New Roman" w:hAnsi="Times New Roman"/>
          <w:color w:val="FFFFFF" w:themeColor="background1"/>
          <w:lang w:eastAsia="ru-RU"/>
        </w:rPr>
        <w:tab/>
      </w:r>
      <w:r w:rsidRPr="00D04A03">
        <w:rPr>
          <w:rFonts w:ascii="Times New Roman" w:hAnsi="Times New Roman"/>
          <w:color w:val="FFFFFF" w:themeColor="background1"/>
          <w:lang w:eastAsia="ru-RU"/>
        </w:rPr>
        <w:tab/>
      </w:r>
      <w:r w:rsidRPr="00D04A03">
        <w:rPr>
          <w:rFonts w:ascii="Times New Roman" w:hAnsi="Times New Roman"/>
          <w:color w:val="FFFFFF" w:themeColor="background1"/>
          <w:lang w:eastAsia="ru-RU"/>
        </w:rPr>
        <w:tab/>
      </w:r>
      <w:r w:rsidRPr="00D04A03">
        <w:rPr>
          <w:rFonts w:ascii="Times New Roman" w:hAnsi="Times New Roman"/>
          <w:color w:val="FFFFFF" w:themeColor="background1"/>
          <w:lang w:eastAsia="ru-RU"/>
        </w:rPr>
        <w:tab/>
      </w:r>
      <w:r w:rsidR="00E918B9" w:rsidRPr="00D04A03">
        <w:rPr>
          <w:rFonts w:ascii="Times New Roman" w:hAnsi="Times New Roman"/>
          <w:color w:val="FFFFFF" w:themeColor="background1"/>
          <w:lang w:eastAsia="ru-RU"/>
        </w:rPr>
        <w:tab/>
      </w:r>
      <w:r w:rsidR="00E918B9" w:rsidRPr="00D04A03">
        <w:rPr>
          <w:rFonts w:ascii="Times New Roman" w:hAnsi="Times New Roman"/>
          <w:color w:val="FFFFFF" w:themeColor="background1"/>
          <w:lang w:eastAsia="ru-RU"/>
        </w:rPr>
        <w:tab/>
      </w:r>
      <w:r w:rsidRPr="00D04A03">
        <w:rPr>
          <w:rFonts w:ascii="Times New Roman" w:hAnsi="Times New Roman"/>
          <w:color w:val="FFFFFF" w:themeColor="background1"/>
          <w:lang w:eastAsia="ru-RU"/>
        </w:rPr>
        <w:t>С.В.Подивилов</w:t>
      </w:r>
    </w:p>
    <w:p w:rsidR="00A73303" w:rsidRPr="00D04A03" w:rsidRDefault="00A73303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lang w:eastAsia="ru-RU"/>
        </w:rPr>
      </w:pPr>
      <w:r w:rsidRPr="00D04A03">
        <w:rPr>
          <w:rFonts w:ascii="Times New Roman" w:hAnsi="Times New Roman"/>
          <w:color w:val="FFFFFF" w:themeColor="background1"/>
          <w:lang w:eastAsia="ru-RU"/>
        </w:rPr>
        <w:t>зам. главы</w:t>
      </w:r>
      <w:r w:rsidRPr="00D04A03">
        <w:rPr>
          <w:rFonts w:ascii="Times New Roman" w:hAnsi="Times New Roman"/>
          <w:color w:val="FFFFFF" w:themeColor="background1"/>
          <w:lang w:eastAsia="ru-RU"/>
        </w:rPr>
        <w:tab/>
      </w:r>
      <w:r w:rsidRPr="00D04A03">
        <w:rPr>
          <w:rFonts w:ascii="Times New Roman" w:hAnsi="Times New Roman"/>
          <w:color w:val="FFFFFF" w:themeColor="background1"/>
          <w:lang w:eastAsia="ru-RU"/>
        </w:rPr>
        <w:tab/>
      </w:r>
      <w:r w:rsidRPr="00D04A03">
        <w:rPr>
          <w:rFonts w:ascii="Times New Roman" w:hAnsi="Times New Roman"/>
          <w:color w:val="FFFFFF" w:themeColor="background1"/>
          <w:lang w:eastAsia="ru-RU"/>
        </w:rPr>
        <w:tab/>
      </w:r>
      <w:r w:rsidRPr="00D04A03">
        <w:rPr>
          <w:rFonts w:ascii="Times New Roman" w:hAnsi="Times New Roman"/>
          <w:color w:val="FFFFFF" w:themeColor="background1"/>
          <w:lang w:eastAsia="ru-RU"/>
        </w:rPr>
        <w:tab/>
      </w:r>
      <w:r w:rsidR="00E918B9" w:rsidRPr="00D04A03">
        <w:rPr>
          <w:rFonts w:ascii="Times New Roman" w:hAnsi="Times New Roman"/>
          <w:color w:val="FFFFFF" w:themeColor="background1"/>
          <w:lang w:eastAsia="ru-RU"/>
        </w:rPr>
        <w:tab/>
      </w:r>
      <w:r w:rsidR="00E918B9" w:rsidRPr="00D04A03">
        <w:rPr>
          <w:rFonts w:ascii="Times New Roman" w:hAnsi="Times New Roman"/>
          <w:color w:val="FFFFFF" w:themeColor="background1"/>
          <w:lang w:eastAsia="ru-RU"/>
        </w:rPr>
        <w:tab/>
      </w:r>
      <w:r w:rsidRPr="00D04A03">
        <w:rPr>
          <w:rFonts w:ascii="Times New Roman" w:hAnsi="Times New Roman"/>
          <w:color w:val="FFFFFF" w:themeColor="background1"/>
          <w:lang w:eastAsia="ru-RU"/>
        </w:rPr>
        <w:t>О.В.Мартынова</w:t>
      </w:r>
    </w:p>
    <w:p w:rsidR="006860F9" w:rsidRPr="00D04A03" w:rsidRDefault="006860F9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lang w:eastAsia="ru-RU"/>
        </w:rPr>
      </w:pPr>
      <w:r w:rsidRPr="00D04A03">
        <w:rPr>
          <w:rFonts w:ascii="Times New Roman" w:hAnsi="Times New Roman"/>
          <w:color w:val="FFFFFF" w:themeColor="background1"/>
          <w:lang w:eastAsia="ru-RU"/>
        </w:rPr>
        <w:t>зам. главы</w:t>
      </w:r>
      <w:r w:rsidRPr="00D04A03">
        <w:rPr>
          <w:rFonts w:ascii="Times New Roman" w:hAnsi="Times New Roman"/>
          <w:color w:val="FFFFFF" w:themeColor="background1"/>
          <w:lang w:eastAsia="ru-RU"/>
        </w:rPr>
        <w:tab/>
      </w:r>
      <w:r w:rsidRPr="00D04A03">
        <w:rPr>
          <w:rFonts w:ascii="Times New Roman" w:hAnsi="Times New Roman"/>
          <w:color w:val="FFFFFF" w:themeColor="background1"/>
          <w:lang w:eastAsia="ru-RU"/>
        </w:rPr>
        <w:tab/>
      </w:r>
      <w:r w:rsidRPr="00D04A03">
        <w:rPr>
          <w:rFonts w:ascii="Times New Roman" w:hAnsi="Times New Roman"/>
          <w:color w:val="FFFFFF" w:themeColor="background1"/>
          <w:lang w:eastAsia="ru-RU"/>
        </w:rPr>
        <w:tab/>
      </w:r>
      <w:r w:rsidRPr="00D04A03">
        <w:rPr>
          <w:rFonts w:ascii="Times New Roman" w:hAnsi="Times New Roman"/>
          <w:color w:val="FFFFFF" w:themeColor="background1"/>
          <w:lang w:eastAsia="ru-RU"/>
        </w:rPr>
        <w:tab/>
      </w:r>
      <w:r w:rsidR="00E918B9" w:rsidRPr="00D04A03">
        <w:rPr>
          <w:rFonts w:ascii="Times New Roman" w:hAnsi="Times New Roman"/>
          <w:color w:val="FFFFFF" w:themeColor="background1"/>
          <w:lang w:eastAsia="ru-RU"/>
        </w:rPr>
        <w:tab/>
      </w:r>
      <w:r w:rsidR="00E918B9" w:rsidRPr="00D04A03">
        <w:rPr>
          <w:rFonts w:ascii="Times New Roman" w:hAnsi="Times New Roman"/>
          <w:color w:val="FFFFFF" w:themeColor="background1"/>
          <w:lang w:eastAsia="ru-RU"/>
        </w:rPr>
        <w:tab/>
      </w:r>
      <w:r w:rsidR="00A73303" w:rsidRPr="00D04A03">
        <w:rPr>
          <w:rFonts w:ascii="Times New Roman" w:hAnsi="Times New Roman"/>
          <w:color w:val="FFFFFF" w:themeColor="background1"/>
          <w:lang w:eastAsia="ru-RU"/>
        </w:rPr>
        <w:t>М.А.Рудиков</w:t>
      </w:r>
      <w:r w:rsidRPr="00D04A03">
        <w:rPr>
          <w:rFonts w:ascii="Times New Roman" w:hAnsi="Times New Roman"/>
          <w:color w:val="FFFFFF" w:themeColor="background1"/>
          <w:lang w:eastAsia="ru-RU"/>
        </w:rPr>
        <w:t xml:space="preserve"> </w:t>
      </w:r>
    </w:p>
    <w:p w:rsidR="006860F9" w:rsidRPr="00D04A03" w:rsidRDefault="006860F9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lang w:eastAsia="ru-RU"/>
        </w:rPr>
      </w:pPr>
      <w:r w:rsidRPr="00D04A03">
        <w:rPr>
          <w:rFonts w:ascii="Times New Roman" w:hAnsi="Times New Roman"/>
          <w:color w:val="FFFFFF" w:themeColor="background1"/>
          <w:lang w:eastAsia="ru-RU"/>
        </w:rPr>
        <w:t>зам. главы</w:t>
      </w:r>
      <w:r w:rsidRPr="00D04A03">
        <w:rPr>
          <w:rFonts w:ascii="Times New Roman" w:hAnsi="Times New Roman"/>
          <w:color w:val="FFFFFF" w:themeColor="background1"/>
          <w:lang w:eastAsia="ru-RU"/>
        </w:rPr>
        <w:tab/>
      </w:r>
      <w:r w:rsidRPr="00D04A03">
        <w:rPr>
          <w:rFonts w:ascii="Times New Roman" w:hAnsi="Times New Roman"/>
          <w:color w:val="FFFFFF" w:themeColor="background1"/>
          <w:lang w:eastAsia="ru-RU"/>
        </w:rPr>
        <w:tab/>
      </w:r>
      <w:r w:rsidRPr="00D04A03">
        <w:rPr>
          <w:rFonts w:ascii="Times New Roman" w:hAnsi="Times New Roman"/>
          <w:color w:val="FFFFFF" w:themeColor="background1"/>
          <w:lang w:eastAsia="ru-RU"/>
        </w:rPr>
        <w:tab/>
      </w:r>
      <w:r w:rsidRPr="00D04A03">
        <w:rPr>
          <w:rFonts w:ascii="Times New Roman" w:hAnsi="Times New Roman"/>
          <w:color w:val="FFFFFF" w:themeColor="background1"/>
          <w:lang w:eastAsia="ru-RU"/>
        </w:rPr>
        <w:tab/>
      </w:r>
      <w:r w:rsidR="00E918B9" w:rsidRPr="00D04A03">
        <w:rPr>
          <w:rFonts w:ascii="Times New Roman" w:hAnsi="Times New Roman"/>
          <w:color w:val="FFFFFF" w:themeColor="background1"/>
          <w:lang w:eastAsia="ru-RU"/>
        </w:rPr>
        <w:tab/>
      </w:r>
      <w:r w:rsidR="00E918B9" w:rsidRPr="00D04A03">
        <w:rPr>
          <w:rFonts w:ascii="Times New Roman" w:hAnsi="Times New Roman"/>
          <w:color w:val="FFFFFF" w:themeColor="background1"/>
          <w:lang w:eastAsia="ru-RU"/>
        </w:rPr>
        <w:tab/>
      </w:r>
      <w:r w:rsidRPr="00D04A03">
        <w:rPr>
          <w:rFonts w:ascii="Times New Roman" w:hAnsi="Times New Roman"/>
          <w:color w:val="FFFFFF" w:themeColor="background1"/>
          <w:lang w:eastAsia="ru-RU"/>
        </w:rPr>
        <w:t>Т.И.Черных</w:t>
      </w:r>
    </w:p>
    <w:p w:rsidR="006860F9" w:rsidRPr="00D04A03" w:rsidRDefault="00C102B1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lang w:eastAsia="ru-RU"/>
        </w:rPr>
      </w:pPr>
      <w:r w:rsidRPr="00D04A03">
        <w:rPr>
          <w:rFonts w:ascii="Times New Roman" w:hAnsi="Times New Roman"/>
          <w:color w:val="FFFFFF" w:themeColor="background1"/>
          <w:lang w:eastAsia="ru-RU"/>
        </w:rPr>
        <w:t xml:space="preserve">и.о. </w:t>
      </w:r>
      <w:r w:rsidR="006860F9" w:rsidRPr="00D04A03">
        <w:rPr>
          <w:rFonts w:ascii="Times New Roman" w:hAnsi="Times New Roman"/>
          <w:color w:val="FFFFFF" w:themeColor="background1"/>
          <w:lang w:eastAsia="ru-RU"/>
        </w:rPr>
        <w:t>председателя</w:t>
      </w:r>
      <w:r w:rsidR="00E918B9" w:rsidRPr="00D04A03">
        <w:rPr>
          <w:rFonts w:ascii="Times New Roman" w:hAnsi="Times New Roman"/>
          <w:color w:val="FFFFFF" w:themeColor="background1"/>
          <w:lang w:eastAsia="ru-RU"/>
        </w:rPr>
        <w:t xml:space="preserve"> КУМИ</w:t>
      </w:r>
      <w:r w:rsidR="006860F9" w:rsidRPr="00D04A03">
        <w:rPr>
          <w:rFonts w:ascii="Times New Roman" w:hAnsi="Times New Roman"/>
          <w:color w:val="FFFFFF" w:themeColor="background1"/>
          <w:lang w:eastAsia="ru-RU"/>
        </w:rPr>
        <w:tab/>
      </w:r>
      <w:r w:rsidR="006860F9" w:rsidRPr="00D04A03">
        <w:rPr>
          <w:rFonts w:ascii="Times New Roman" w:hAnsi="Times New Roman"/>
          <w:color w:val="FFFFFF" w:themeColor="background1"/>
          <w:lang w:eastAsia="ru-RU"/>
        </w:rPr>
        <w:tab/>
      </w:r>
      <w:r w:rsidR="00E918B9" w:rsidRPr="00D04A03">
        <w:rPr>
          <w:rFonts w:ascii="Times New Roman" w:hAnsi="Times New Roman"/>
          <w:color w:val="FFFFFF" w:themeColor="background1"/>
          <w:lang w:eastAsia="ru-RU"/>
        </w:rPr>
        <w:tab/>
      </w:r>
      <w:r w:rsidR="00E918B9" w:rsidRPr="00D04A03">
        <w:rPr>
          <w:rFonts w:ascii="Times New Roman" w:hAnsi="Times New Roman"/>
          <w:color w:val="FFFFFF" w:themeColor="background1"/>
          <w:lang w:eastAsia="ru-RU"/>
        </w:rPr>
        <w:tab/>
      </w:r>
      <w:r w:rsidR="006860F9" w:rsidRPr="00D04A03">
        <w:rPr>
          <w:rFonts w:ascii="Times New Roman" w:hAnsi="Times New Roman"/>
          <w:color w:val="FFFFFF" w:themeColor="background1"/>
          <w:lang w:eastAsia="ru-RU"/>
        </w:rPr>
        <w:t>М.В.Лучицкая</w:t>
      </w:r>
    </w:p>
    <w:p w:rsidR="006F329B" w:rsidRPr="00D04A03" w:rsidRDefault="006F329B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lang w:eastAsia="ru-RU"/>
        </w:rPr>
      </w:pPr>
      <w:r w:rsidRPr="00D04A03">
        <w:rPr>
          <w:rFonts w:ascii="Times New Roman" w:hAnsi="Times New Roman"/>
          <w:color w:val="FFFFFF" w:themeColor="background1"/>
          <w:lang w:eastAsia="ru-RU"/>
        </w:rPr>
        <w:t>председатель КФ</w:t>
      </w:r>
      <w:r w:rsidRPr="00D04A03">
        <w:rPr>
          <w:rFonts w:ascii="Times New Roman" w:hAnsi="Times New Roman"/>
          <w:color w:val="FFFFFF" w:themeColor="background1"/>
          <w:lang w:eastAsia="ru-RU"/>
        </w:rPr>
        <w:tab/>
      </w:r>
      <w:r w:rsidRPr="00D04A03">
        <w:rPr>
          <w:rFonts w:ascii="Times New Roman" w:hAnsi="Times New Roman"/>
          <w:color w:val="FFFFFF" w:themeColor="background1"/>
          <w:lang w:eastAsia="ru-RU"/>
        </w:rPr>
        <w:tab/>
      </w:r>
      <w:r w:rsidRPr="00D04A03">
        <w:rPr>
          <w:rFonts w:ascii="Times New Roman" w:hAnsi="Times New Roman"/>
          <w:color w:val="FFFFFF" w:themeColor="background1"/>
          <w:lang w:eastAsia="ru-RU"/>
        </w:rPr>
        <w:tab/>
      </w:r>
      <w:r w:rsidR="00E918B9" w:rsidRPr="00D04A03">
        <w:rPr>
          <w:rFonts w:ascii="Times New Roman" w:hAnsi="Times New Roman"/>
          <w:color w:val="FFFFFF" w:themeColor="background1"/>
          <w:lang w:eastAsia="ru-RU"/>
        </w:rPr>
        <w:tab/>
      </w:r>
      <w:r w:rsidR="00E918B9" w:rsidRPr="00D04A03">
        <w:rPr>
          <w:rFonts w:ascii="Times New Roman" w:hAnsi="Times New Roman"/>
          <w:color w:val="FFFFFF" w:themeColor="background1"/>
          <w:lang w:eastAsia="ru-RU"/>
        </w:rPr>
        <w:tab/>
      </w:r>
      <w:r w:rsidRPr="00D04A03">
        <w:rPr>
          <w:rFonts w:ascii="Times New Roman" w:hAnsi="Times New Roman"/>
          <w:color w:val="FFFFFF" w:themeColor="background1"/>
          <w:lang w:eastAsia="ru-RU"/>
        </w:rPr>
        <w:t>М.Г.Рыбачок</w:t>
      </w:r>
    </w:p>
    <w:p w:rsidR="006F329B" w:rsidRPr="00D04A03" w:rsidRDefault="006F329B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lang w:eastAsia="ru-RU"/>
        </w:rPr>
      </w:pPr>
      <w:r w:rsidRPr="00D04A03">
        <w:rPr>
          <w:rFonts w:ascii="Times New Roman" w:hAnsi="Times New Roman"/>
          <w:color w:val="FFFFFF" w:themeColor="background1"/>
          <w:lang w:eastAsia="ru-RU"/>
        </w:rPr>
        <w:t>начальник ЮУ</w:t>
      </w:r>
      <w:r w:rsidRPr="00D04A03">
        <w:rPr>
          <w:rFonts w:ascii="Times New Roman" w:hAnsi="Times New Roman"/>
          <w:color w:val="FFFFFF" w:themeColor="background1"/>
          <w:lang w:eastAsia="ru-RU"/>
        </w:rPr>
        <w:tab/>
      </w:r>
      <w:r w:rsidRPr="00D04A03">
        <w:rPr>
          <w:rFonts w:ascii="Times New Roman" w:hAnsi="Times New Roman"/>
          <w:color w:val="FFFFFF" w:themeColor="background1"/>
          <w:lang w:eastAsia="ru-RU"/>
        </w:rPr>
        <w:tab/>
      </w:r>
      <w:r w:rsidRPr="00D04A03">
        <w:rPr>
          <w:rFonts w:ascii="Times New Roman" w:hAnsi="Times New Roman"/>
          <w:color w:val="FFFFFF" w:themeColor="background1"/>
          <w:lang w:eastAsia="ru-RU"/>
        </w:rPr>
        <w:tab/>
      </w:r>
      <w:r w:rsidRPr="00D04A03">
        <w:rPr>
          <w:rFonts w:ascii="Times New Roman" w:hAnsi="Times New Roman"/>
          <w:color w:val="FFFFFF" w:themeColor="background1"/>
          <w:lang w:eastAsia="ru-RU"/>
        </w:rPr>
        <w:tab/>
      </w:r>
      <w:r w:rsidR="00E918B9" w:rsidRPr="00D04A03">
        <w:rPr>
          <w:rFonts w:ascii="Times New Roman" w:hAnsi="Times New Roman"/>
          <w:color w:val="FFFFFF" w:themeColor="background1"/>
          <w:lang w:eastAsia="ru-RU"/>
        </w:rPr>
        <w:tab/>
      </w:r>
      <w:r w:rsidR="00E918B9" w:rsidRPr="00D04A03">
        <w:rPr>
          <w:rFonts w:ascii="Times New Roman" w:hAnsi="Times New Roman"/>
          <w:color w:val="FFFFFF" w:themeColor="background1"/>
          <w:lang w:eastAsia="ru-RU"/>
        </w:rPr>
        <w:tab/>
      </w:r>
      <w:r w:rsidR="00EC0674" w:rsidRPr="00D04A03">
        <w:rPr>
          <w:rFonts w:ascii="Times New Roman" w:hAnsi="Times New Roman"/>
          <w:color w:val="FFFFFF" w:themeColor="background1"/>
          <w:lang w:eastAsia="ru-RU"/>
        </w:rPr>
        <w:t>В.В.Генов</w:t>
      </w:r>
      <w:r w:rsidRPr="00D04A03">
        <w:rPr>
          <w:rFonts w:ascii="Times New Roman" w:hAnsi="Times New Roman"/>
          <w:color w:val="FFFFFF" w:themeColor="background1"/>
          <w:lang w:eastAsia="ru-RU"/>
        </w:rPr>
        <w:t xml:space="preserve"> </w:t>
      </w:r>
    </w:p>
    <w:p w:rsidR="006F329B" w:rsidRPr="00D04A03" w:rsidRDefault="00516448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lang w:eastAsia="ru-RU"/>
        </w:rPr>
      </w:pPr>
      <w:r w:rsidRPr="00D04A03">
        <w:rPr>
          <w:rFonts w:ascii="Times New Roman" w:hAnsi="Times New Roman"/>
          <w:color w:val="FFFFFF" w:themeColor="background1"/>
          <w:lang w:eastAsia="ru-RU"/>
        </w:rPr>
        <w:t>начальник</w:t>
      </w:r>
      <w:r w:rsidR="006F329B" w:rsidRPr="00D04A03">
        <w:rPr>
          <w:rFonts w:ascii="Times New Roman" w:hAnsi="Times New Roman"/>
          <w:color w:val="FFFFFF" w:themeColor="background1"/>
          <w:lang w:eastAsia="ru-RU"/>
        </w:rPr>
        <w:t xml:space="preserve"> УЭ</w:t>
      </w:r>
      <w:r w:rsidR="006F329B" w:rsidRPr="00D04A03">
        <w:rPr>
          <w:rFonts w:ascii="Times New Roman" w:hAnsi="Times New Roman"/>
          <w:color w:val="FFFFFF" w:themeColor="background1"/>
          <w:lang w:eastAsia="ru-RU"/>
        </w:rPr>
        <w:tab/>
      </w:r>
      <w:r w:rsidR="006F329B" w:rsidRPr="00D04A03">
        <w:rPr>
          <w:rFonts w:ascii="Times New Roman" w:hAnsi="Times New Roman"/>
          <w:color w:val="FFFFFF" w:themeColor="background1"/>
          <w:lang w:eastAsia="ru-RU"/>
        </w:rPr>
        <w:tab/>
      </w:r>
      <w:r w:rsidR="006F329B" w:rsidRPr="00D04A03">
        <w:rPr>
          <w:rFonts w:ascii="Times New Roman" w:hAnsi="Times New Roman"/>
          <w:color w:val="FFFFFF" w:themeColor="background1"/>
          <w:lang w:eastAsia="ru-RU"/>
        </w:rPr>
        <w:tab/>
      </w:r>
      <w:r w:rsidR="00E918B9" w:rsidRPr="00D04A03">
        <w:rPr>
          <w:rFonts w:ascii="Times New Roman" w:hAnsi="Times New Roman"/>
          <w:color w:val="FFFFFF" w:themeColor="background1"/>
          <w:lang w:eastAsia="ru-RU"/>
        </w:rPr>
        <w:tab/>
      </w:r>
      <w:r w:rsidR="00E918B9" w:rsidRPr="00D04A03">
        <w:rPr>
          <w:rFonts w:ascii="Times New Roman" w:hAnsi="Times New Roman"/>
          <w:color w:val="FFFFFF" w:themeColor="background1"/>
          <w:lang w:eastAsia="ru-RU"/>
        </w:rPr>
        <w:tab/>
      </w:r>
      <w:r w:rsidR="00EC0674" w:rsidRPr="00D04A03">
        <w:rPr>
          <w:rFonts w:ascii="Times New Roman" w:hAnsi="Times New Roman"/>
          <w:color w:val="FFFFFF" w:themeColor="background1"/>
          <w:lang w:eastAsia="ru-RU"/>
        </w:rPr>
        <w:tab/>
        <w:t>Е.Г.Загорская</w:t>
      </w:r>
    </w:p>
    <w:p w:rsidR="006F329B" w:rsidRPr="00D04A03" w:rsidRDefault="006F329B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lang w:eastAsia="ru-RU"/>
        </w:rPr>
      </w:pPr>
      <w:r w:rsidRPr="00D04A03">
        <w:rPr>
          <w:rFonts w:ascii="Times New Roman" w:hAnsi="Times New Roman"/>
          <w:color w:val="FFFFFF" w:themeColor="background1"/>
          <w:lang w:eastAsia="ru-RU"/>
        </w:rPr>
        <w:t>Подготовлено:</w:t>
      </w:r>
    </w:p>
    <w:p w:rsidR="006F329B" w:rsidRPr="00D04A03" w:rsidRDefault="00EC0674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lang w:eastAsia="ru-RU"/>
        </w:rPr>
      </w:pPr>
      <w:r w:rsidRPr="00D04A03">
        <w:rPr>
          <w:rFonts w:ascii="Times New Roman" w:hAnsi="Times New Roman"/>
          <w:color w:val="FFFFFF" w:themeColor="background1"/>
          <w:lang w:eastAsia="ru-RU"/>
        </w:rPr>
        <w:t>спец.-эксперт</w:t>
      </w:r>
      <w:r w:rsidR="006F329B" w:rsidRPr="00D04A03">
        <w:rPr>
          <w:rFonts w:ascii="Times New Roman" w:hAnsi="Times New Roman"/>
          <w:color w:val="FFFFFF" w:themeColor="background1"/>
          <w:lang w:eastAsia="ru-RU"/>
        </w:rPr>
        <w:t xml:space="preserve"> ОАРиПр</w:t>
      </w:r>
      <w:r w:rsidR="006F329B" w:rsidRPr="00D04A03">
        <w:rPr>
          <w:rFonts w:ascii="Times New Roman" w:hAnsi="Times New Roman"/>
          <w:color w:val="FFFFFF" w:themeColor="background1"/>
          <w:lang w:eastAsia="ru-RU"/>
        </w:rPr>
        <w:tab/>
      </w:r>
      <w:r w:rsidR="006F329B" w:rsidRPr="00D04A03">
        <w:rPr>
          <w:rFonts w:ascii="Times New Roman" w:hAnsi="Times New Roman"/>
          <w:color w:val="FFFFFF" w:themeColor="background1"/>
          <w:lang w:eastAsia="ru-RU"/>
        </w:rPr>
        <w:tab/>
      </w:r>
      <w:r w:rsidR="006F329B" w:rsidRPr="00D04A03">
        <w:rPr>
          <w:rFonts w:ascii="Times New Roman" w:hAnsi="Times New Roman"/>
          <w:color w:val="FFFFFF" w:themeColor="background1"/>
          <w:lang w:eastAsia="ru-RU"/>
        </w:rPr>
        <w:tab/>
      </w:r>
      <w:r w:rsidRPr="00D04A03">
        <w:rPr>
          <w:rFonts w:ascii="Times New Roman" w:hAnsi="Times New Roman"/>
          <w:color w:val="FFFFFF" w:themeColor="background1"/>
          <w:lang w:eastAsia="ru-RU"/>
        </w:rPr>
        <w:tab/>
        <w:t>А.В.Гончарова</w:t>
      </w:r>
    </w:p>
    <w:p w:rsidR="006F329B" w:rsidRPr="00D04A03" w:rsidRDefault="006F329B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lang w:eastAsia="ru-RU"/>
        </w:rPr>
      </w:pPr>
    </w:p>
    <w:p w:rsidR="006F329B" w:rsidRPr="00D04A03" w:rsidRDefault="006F329B" w:rsidP="004206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lang w:eastAsia="ru-RU"/>
        </w:rPr>
      </w:pPr>
      <w:r w:rsidRPr="00D04A03">
        <w:rPr>
          <w:rFonts w:ascii="Times New Roman" w:hAnsi="Times New Roman"/>
          <w:color w:val="FFFFFF" w:themeColor="background1"/>
          <w:lang w:eastAsia="ru-RU"/>
        </w:rPr>
        <w:t>Разослать: Черных Т.И., ЮУ, УЭ, КУМИ, УЖП, МКУ «УКС города Когалыма», УпоОВ, Михалева С.Е., ГОиЧС, УОиП, ОКОС, УО, УКСиМП, КФ, ОРЖКХ, газета, Сабуров.</w:t>
      </w:r>
    </w:p>
    <w:sectPr w:rsidR="006F329B" w:rsidRPr="00D04A03" w:rsidSect="00D04A03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ACC" w:rsidRDefault="00CE3ACC" w:rsidP="00E5658B">
      <w:pPr>
        <w:spacing w:after="0" w:line="240" w:lineRule="auto"/>
      </w:pPr>
      <w:r>
        <w:separator/>
      </w:r>
    </w:p>
  </w:endnote>
  <w:endnote w:type="continuationSeparator" w:id="0">
    <w:p w:rsidR="00CE3ACC" w:rsidRDefault="00CE3ACC" w:rsidP="00E56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ACC" w:rsidRDefault="00CE3ACC" w:rsidP="00E5658B">
      <w:pPr>
        <w:spacing w:after="0" w:line="240" w:lineRule="auto"/>
      </w:pPr>
      <w:r>
        <w:separator/>
      </w:r>
    </w:p>
  </w:footnote>
  <w:footnote w:type="continuationSeparator" w:id="0">
    <w:p w:rsidR="00CE3ACC" w:rsidRDefault="00CE3ACC" w:rsidP="00E56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239BC"/>
    <w:multiLevelType w:val="multilevel"/>
    <w:tmpl w:val="52C4A8B6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46F67BDF"/>
    <w:multiLevelType w:val="multilevel"/>
    <w:tmpl w:val="52C4A8B6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B590E"/>
    <w:rsid w:val="00002177"/>
    <w:rsid w:val="00002E6A"/>
    <w:rsid w:val="000068BA"/>
    <w:rsid w:val="0001442C"/>
    <w:rsid w:val="000202F5"/>
    <w:rsid w:val="0002070E"/>
    <w:rsid w:val="00022132"/>
    <w:rsid w:val="0003059B"/>
    <w:rsid w:val="00030C1C"/>
    <w:rsid w:val="00040B38"/>
    <w:rsid w:val="00051428"/>
    <w:rsid w:val="0005442A"/>
    <w:rsid w:val="00054CA3"/>
    <w:rsid w:val="0005599D"/>
    <w:rsid w:val="00055D35"/>
    <w:rsid w:val="000607F8"/>
    <w:rsid w:val="000701B4"/>
    <w:rsid w:val="000739D2"/>
    <w:rsid w:val="000835F5"/>
    <w:rsid w:val="00091E9E"/>
    <w:rsid w:val="00092B3E"/>
    <w:rsid w:val="0009534C"/>
    <w:rsid w:val="00096CEF"/>
    <w:rsid w:val="000A6126"/>
    <w:rsid w:val="000C27EC"/>
    <w:rsid w:val="000C483F"/>
    <w:rsid w:val="000D492F"/>
    <w:rsid w:val="000E14DE"/>
    <w:rsid w:val="000E1A6A"/>
    <w:rsid w:val="000E3CC0"/>
    <w:rsid w:val="000E5CA1"/>
    <w:rsid w:val="000F409E"/>
    <w:rsid w:val="00100E97"/>
    <w:rsid w:val="00113DAC"/>
    <w:rsid w:val="00117350"/>
    <w:rsid w:val="00120C72"/>
    <w:rsid w:val="00121470"/>
    <w:rsid w:val="001260B7"/>
    <w:rsid w:val="001317DE"/>
    <w:rsid w:val="0013726C"/>
    <w:rsid w:val="00141C74"/>
    <w:rsid w:val="0014586B"/>
    <w:rsid w:val="001532E8"/>
    <w:rsid w:val="00155139"/>
    <w:rsid w:val="00163176"/>
    <w:rsid w:val="00165501"/>
    <w:rsid w:val="00167EC0"/>
    <w:rsid w:val="001738C9"/>
    <w:rsid w:val="00176AB9"/>
    <w:rsid w:val="00177432"/>
    <w:rsid w:val="001829C1"/>
    <w:rsid w:val="00183277"/>
    <w:rsid w:val="00193536"/>
    <w:rsid w:val="00195E98"/>
    <w:rsid w:val="001A2F43"/>
    <w:rsid w:val="001A42CD"/>
    <w:rsid w:val="001A7115"/>
    <w:rsid w:val="001B1DF7"/>
    <w:rsid w:val="001B4BBC"/>
    <w:rsid w:val="001C0C4C"/>
    <w:rsid w:val="001C2505"/>
    <w:rsid w:val="001C4BB3"/>
    <w:rsid w:val="001C4FA3"/>
    <w:rsid w:val="001D0209"/>
    <w:rsid w:val="001D0514"/>
    <w:rsid w:val="001D24C5"/>
    <w:rsid w:val="001D2FFA"/>
    <w:rsid w:val="001E34EE"/>
    <w:rsid w:val="001E799D"/>
    <w:rsid w:val="001F0C6D"/>
    <w:rsid w:val="001F3B95"/>
    <w:rsid w:val="001F77E1"/>
    <w:rsid w:val="00202D50"/>
    <w:rsid w:val="002035AD"/>
    <w:rsid w:val="00203D37"/>
    <w:rsid w:val="002044F7"/>
    <w:rsid w:val="00205483"/>
    <w:rsid w:val="00212C00"/>
    <w:rsid w:val="00214C98"/>
    <w:rsid w:val="00215465"/>
    <w:rsid w:val="00216499"/>
    <w:rsid w:val="0023119C"/>
    <w:rsid w:val="00232024"/>
    <w:rsid w:val="00236541"/>
    <w:rsid w:val="00250BA9"/>
    <w:rsid w:val="00251434"/>
    <w:rsid w:val="00252E8A"/>
    <w:rsid w:val="00253FB6"/>
    <w:rsid w:val="00255DCD"/>
    <w:rsid w:val="00267B75"/>
    <w:rsid w:val="002719B5"/>
    <w:rsid w:val="00273C3F"/>
    <w:rsid w:val="002748F6"/>
    <w:rsid w:val="002772DD"/>
    <w:rsid w:val="002831CE"/>
    <w:rsid w:val="00286DB2"/>
    <w:rsid w:val="00292958"/>
    <w:rsid w:val="002933E5"/>
    <w:rsid w:val="002B27FA"/>
    <w:rsid w:val="002B38FB"/>
    <w:rsid w:val="002B540A"/>
    <w:rsid w:val="002C7BD0"/>
    <w:rsid w:val="002D0EF0"/>
    <w:rsid w:val="002E272C"/>
    <w:rsid w:val="002E27BC"/>
    <w:rsid w:val="002E5E98"/>
    <w:rsid w:val="002E7426"/>
    <w:rsid w:val="002F0073"/>
    <w:rsid w:val="002F7A33"/>
    <w:rsid w:val="00311B4C"/>
    <w:rsid w:val="00312CE2"/>
    <w:rsid w:val="003153CF"/>
    <w:rsid w:val="00324049"/>
    <w:rsid w:val="003253D8"/>
    <w:rsid w:val="00326C33"/>
    <w:rsid w:val="00341F40"/>
    <w:rsid w:val="00344E5D"/>
    <w:rsid w:val="00352D28"/>
    <w:rsid w:val="00354B7E"/>
    <w:rsid w:val="00355567"/>
    <w:rsid w:val="0035685B"/>
    <w:rsid w:val="00364D82"/>
    <w:rsid w:val="00366AB2"/>
    <w:rsid w:val="0037264C"/>
    <w:rsid w:val="00374585"/>
    <w:rsid w:val="003816F8"/>
    <w:rsid w:val="0038249E"/>
    <w:rsid w:val="00386DB2"/>
    <w:rsid w:val="003878B7"/>
    <w:rsid w:val="00397A62"/>
    <w:rsid w:val="003A090B"/>
    <w:rsid w:val="003A3BE0"/>
    <w:rsid w:val="003A56F0"/>
    <w:rsid w:val="003A614F"/>
    <w:rsid w:val="003B0395"/>
    <w:rsid w:val="003B590E"/>
    <w:rsid w:val="003C0665"/>
    <w:rsid w:val="003C6F4A"/>
    <w:rsid w:val="003E24A7"/>
    <w:rsid w:val="003E4B2F"/>
    <w:rsid w:val="003E629E"/>
    <w:rsid w:val="003E7455"/>
    <w:rsid w:val="003F2225"/>
    <w:rsid w:val="003F420B"/>
    <w:rsid w:val="003F5A6D"/>
    <w:rsid w:val="003F6A45"/>
    <w:rsid w:val="003F7B73"/>
    <w:rsid w:val="00407583"/>
    <w:rsid w:val="004117EB"/>
    <w:rsid w:val="004120AD"/>
    <w:rsid w:val="004135B3"/>
    <w:rsid w:val="00415525"/>
    <w:rsid w:val="0042063E"/>
    <w:rsid w:val="00422CEE"/>
    <w:rsid w:val="004417B5"/>
    <w:rsid w:val="0044384A"/>
    <w:rsid w:val="0044393D"/>
    <w:rsid w:val="00445FE1"/>
    <w:rsid w:val="00450333"/>
    <w:rsid w:val="0045236E"/>
    <w:rsid w:val="00454157"/>
    <w:rsid w:val="0046740E"/>
    <w:rsid w:val="00492A17"/>
    <w:rsid w:val="004A0F3A"/>
    <w:rsid w:val="004A1E86"/>
    <w:rsid w:val="004A58A0"/>
    <w:rsid w:val="004A749B"/>
    <w:rsid w:val="004C0C00"/>
    <w:rsid w:val="004C2F0D"/>
    <w:rsid w:val="004D0DC5"/>
    <w:rsid w:val="004D220A"/>
    <w:rsid w:val="004D3312"/>
    <w:rsid w:val="004D4544"/>
    <w:rsid w:val="004D677E"/>
    <w:rsid w:val="004D68FC"/>
    <w:rsid w:val="004E2312"/>
    <w:rsid w:val="004E3C46"/>
    <w:rsid w:val="004E49D2"/>
    <w:rsid w:val="004F302B"/>
    <w:rsid w:val="004F5A6A"/>
    <w:rsid w:val="004F655D"/>
    <w:rsid w:val="004F7CC8"/>
    <w:rsid w:val="0050633B"/>
    <w:rsid w:val="005163E3"/>
    <w:rsid w:val="00516448"/>
    <w:rsid w:val="0052620B"/>
    <w:rsid w:val="0052728F"/>
    <w:rsid w:val="00530702"/>
    <w:rsid w:val="00530741"/>
    <w:rsid w:val="005315F0"/>
    <w:rsid w:val="005331FA"/>
    <w:rsid w:val="00533265"/>
    <w:rsid w:val="00533712"/>
    <w:rsid w:val="0053696D"/>
    <w:rsid w:val="00537777"/>
    <w:rsid w:val="005434C6"/>
    <w:rsid w:val="00553628"/>
    <w:rsid w:val="00556E93"/>
    <w:rsid w:val="00563935"/>
    <w:rsid w:val="00563AB1"/>
    <w:rsid w:val="0056522C"/>
    <w:rsid w:val="00571E5C"/>
    <w:rsid w:val="00583019"/>
    <w:rsid w:val="00592B38"/>
    <w:rsid w:val="00595515"/>
    <w:rsid w:val="00596E72"/>
    <w:rsid w:val="005B0BE0"/>
    <w:rsid w:val="005B44F2"/>
    <w:rsid w:val="005B654D"/>
    <w:rsid w:val="005C3161"/>
    <w:rsid w:val="005C4653"/>
    <w:rsid w:val="005C5196"/>
    <w:rsid w:val="005C7470"/>
    <w:rsid w:val="005C7B6E"/>
    <w:rsid w:val="005D04BE"/>
    <w:rsid w:val="005D21DE"/>
    <w:rsid w:val="005D7D37"/>
    <w:rsid w:val="005E3EA3"/>
    <w:rsid w:val="005F6BD1"/>
    <w:rsid w:val="005F7516"/>
    <w:rsid w:val="006005C3"/>
    <w:rsid w:val="00603F16"/>
    <w:rsid w:val="006046D6"/>
    <w:rsid w:val="006107B5"/>
    <w:rsid w:val="00610C3E"/>
    <w:rsid w:val="00613656"/>
    <w:rsid w:val="0061794C"/>
    <w:rsid w:val="00617A3B"/>
    <w:rsid w:val="00621704"/>
    <w:rsid w:val="006365A0"/>
    <w:rsid w:val="00640CCE"/>
    <w:rsid w:val="00641E65"/>
    <w:rsid w:val="00650A49"/>
    <w:rsid w:val="00653611"/>
    <w:rsid w:val="00673302"/>
    <w:rsid w:val="0067604A"/>
    <w:rsid w:val="0067763A"/>
    <w:rsid w:val="0068112E"/>
    <w:rsid w:val="00683DBF"/>
    <w:rsid w:val="00684ABC"/>
    <w:rsid w:val="006860F9"/>
    <w:rsid w:val="006874D0"/>
    <w:rsid w:val="006918D0"/>
    <w:rsid w:val="00692EE8"/>
    <w:rsid w:val="0069468D"/>
    <w:rsid w:val="00697C36"/>
    <w:rsid w:val="006A0A7A"/>
    <w:rsid w:val="006A542D"/>
    <w:rsid w:val="006B5D84"/>
    <w:rsid w:val="006D29A2"/>
    <w:rsid w:val="006D5C85"/>
    <w:rsid w:val="006D7A13"/>
    <w:rsid w:val="006E2946"/>
    <w:rsid w:val="006E7360"/>
    <w:rsid w:val="006F0603"/>
    <w:rsid w:val="006F18FB"/>
    <w:rsid w:val="006F1A4D"/>
    <w:rsid w:val="006F329B"/>
    <w:rsid w:val="006F7BCB"/>
    <w:rsid w:val="007012DD"/>
    <w:rsid w:val="00702844"/>
    <w:rsid w:val="007034BD"/>
    <w:rsid w:val="00705E05"/>
    <w:rsid w:val="007136DE"/>
    <w:rsid w:val="00726B33"/>
    <w:rsid w:val="007276C7"/>
    <w:rsid w:val="0072779C"/>
    <w:rsid w:val="00727EE4"/>
    <w:rsid w:val="00733572"/>
    <w:rsid w:val="0074407E"/>
    <w:rsid w:val="00751E4F"/>
    <w:rsid w:val="00753D45"/>
    <w:rsid w:val="0076432B"/>
    <w:rsid w:val="0077523F"/>
    <w:rsid w:val="00777644"/>
    <w:rsid w:val="007851C1"/>
    <w:rsid w:val="00787572"/>
    <w:rsid w:val="00794ADA"/>
    <w:rsid w:val="00795A84"/>
    <w:rsid w:val="007A7217"/>
    <w:rsid w:val="007B62FE"/>
    <w:rsid w:val="007C0428"/>
    <w:rsid w:val="007D4772"/>
    <w:rsid w:val="007D67C7"/>
    <w:rsid w:val="007E0115"/>
    <w:rsid w:val="007E01CF"/>
    <w:rsid w:val="007E1603"/>
    <w:rsid w:val="007E5BC1"/>
    <w:rsid w:val="007F7E71"/>
    <w:rsid w:val="00802853"/>
    <w:rsid w:val="00811D02"/>
    <w:rsid w:val="00817A92"/>
    <w:rsid w:val="0082449C"/>
    <w:rsid w:val="008352A1"/>
    <w:rsid w:val="0083656C"/>
    <w:rsid w:val="00837606"/>
    <w:rsid w:val="00842660"/>
    <w:rsid w:val="008614B3"/>
    <w:rsid w:val="0086227D"/>
    <w:rsid w:val="00865838"/>
    <w:rsid w:val="008670FA"/>
    <w:rsid w:val="00871D11"/>
    <w:rsid w:val="0088313A"/>
    <w:rsid w:val="00886790"/>
    <w:rsid w:val="008901AC"/>
    <w:rsid w:val="00890CA3"/>
    <w:rsid w:val="008941E1"/>
    <w:rsid w:val="00896F1C"/>
    <w:rsid w:val="008A3001"/>
    <w:rsid w:val="008A55A8"/>
    <w:rsid w:val="008A74CA"/>
    <w:rsid w:val="008B681A"/>
    <w:rsid w:val="008B6B00"/>
    <w:rsid w:val="008C0D0F"/>
    <w:rsid w:val="008D2AC6"/>
    <w:rsid w:val="008D5544"/>
    <w:rsid w:val="008E68DE"/>
    <w:rsid w:val="008F228C"/>
    <w:rsid w:val="008F2F51"/>
    <w:rsid w:val="008F63A3"/>
    <w:rsid w:val="008F63C4"/>
    <w:rsid w:val="00900220"/>
    <w:rsid w:val="009032CC"/>
    <w:rsid w:val="00910873"/>
    <w:rsid w:val="00912CCF"/>
    <w:rsid w:val="009130A4"/>
    <w:rsid w:val="0091623A"/>
    <w:rsid w:val="00920B1A"/>
    <w:rsid w:val="00921205"/>
    <w:rsid w:val="0092486C"/>
    <w:rsid w:val="009276BA"/>
    <w:rsid w:val="00931F89"/>
    <w:rsid w:val="009341FC"/>
    <w:rsid w:val="00935784"/>
    <w:rsid w:val="00937566"/>
    <w:rsid w:val="0094181F"/>
    <w:rsid w:val="009452BA"/>
    <w:rsid w:val="0094779C"/>
    <w:rsid w:val="00960E7A"/>
    <w:rsid w:val="009610EA"/>
    <w:rsid w:val="009666C5"/>
    <w:rsid w:val="00983DB9"/>
    <w:rsid w:val="009A0D9D"/>
    <w:rsid w:val="009B3CA3"/>
    <w:rsid w:val="009B4694"/>
    <w:rsid w:val="009B78BC"/>
    <w:rsid w:val="009C0B80"/>
    <w:rsid w:val="009C18EC"/>
    <w:rsid w:val="009C24AC"/>
    <w:rsid w:val="009C5F9A"/>
    <w:rsid w:val="009D14E7"/>
    <w:rsid w:val="009E7B44"/>
    <w:rsid w:val="009F0CAF"/>
    <w:rsid w:val="009F197C"/>
    <w:rsid w:val="009F6502"/>
    <w:rsid w:val="009F6546"/>
    <w:rsid w:val="00A11601"/>
    <w:rsid w:val="00A22E49"/>
    <w:rsid w:val="00A27A44"/>
    <w:rsid w:val="00A33851"/>
    <w:rsid w:val="00A33E84"/>
    <w:rsid w:val="00A34F32"/>
    <w:rsid w:val="00A36997"/>
    <w:rsid w:val="00A42C6F"/>
    <w:rsid w:val="00A46BD8"/>
    <w:rsid w:val="00A4726A"/>
    <w:rsid w:val="00A47785"/>
    <w:rsid w:val="00A5174D"/>
    <w:rsid w:val="00A521EE"/>
    <w:rsid w:val="00A562C5"/>
    <w:rsid w:val="00A571E9"/>
    <w:rsid w:val="00A65694"/>
    <w:rsid w:val="00A67D31"/>
    <w:rsid w:val="00A73303"/>
    <w:rsid w:val="00A7480A"/>
    <w:rsid w:val="00A81716"/>
    <w:rsid w:val="00A8730F"/>
    <w:rsid w:val="00A94317"/>
    <w:rsid w:val="00A95B61"/>
    <w:rsid w:val="00AA46E9"/>
    <w:rsid w:val="00AA49BA"/>
    <w:rsid w:val="00AB04F3"/>
    <w:rsid w:val="00AB4D02"/>
    <w:rsid w:val="00AC2514"/>
    <w:rsid w:val="00AC2BAE"/>
    <w:rsid w:val="00AC3E59"/>
    <w:rsid w:val="00AC5116"/>
    <w:rsid w:val="00AC61EC"/>
    <w:rsid w:val="00AD799B"/>
    <w:rsid w:val="00AE1249"/>
    <w:rsid w:val="00AE1565"/>
    <w:rsid w:val="00AE4F3F"/>
    <w:rsid w:val="00AE67C6"/>
    <w:rsid w:val="00AE745B"/>
    <w:rsid w:val="00AF058A"/>
    <w:rsid w:val="00B02219"/>
    <w:rsid w:val="00B12312"/>
    <w:rsid w:val="00B135DF"/>
    <w:rsid w:val="00B17142"/>
    <w:rsid w:val="00B21785"/>
    <w:rsid w:val="00B21A7E"/>
    <w:rsid w:val="00B21C92"/>
    <w:rsid w:val="00B316A4"/>
    <w:rsid w:val="00B339BB"/>
    <w:rsid w:val="00B33B28"/>
    <w:rsid w:val="00B425A4"/>
    <w:rsid w:val="00B428D1"/>
    <w:rsid w:val="00B43B84"/>
    <w:rsid w:val="00B46064"/>
    <w:rsid w:val="00B4609C"/>
    <w:rsid w:val="00B472D8"/>
    <w:rsid w:val="00B51C03"/>
    <w:rsid w:val="00B52B48"/>
    <w:rsid w:val="00B53113"/>
    <w:rsid w:val="00B60138"/>
    <w:rsid w:val="00B6312A"/>
    <w:rsid w:val="00B63F2D"/>
    <w:rsid w:val="00B65699"/>
    <w:rsid w:val="00B83292"/>
    <w:rsid w:val="00B839C9"/>
    <w:rsid w:val="00B9187A"/>
    <w:rsid w:val="00BA3FE6"/>
    <w:rsid w:val="00BA6007"/>
    <w:rsid w:val="00BA60FA"/>
    <w:rsid w:val="00BA67BB"/>
    <w:rsid w:val="00BB3505"/>
    <w:rsid w:val="00BC0FD3"/>
    <w:rsid w:val="00BD3C25"/>
    <w:rsid w:val="00BD440F"/>
    <w:rsid w:val="00BD7E8B"/>
    <w:rsid w:val="00BE01B6"/>
    <w:rsid w:val="00BF0E30"/>
    <w:rsid w:val="00BF2D18"/>
    <w:rsid w:val="00BF4CC0"/>
    <w:rsid w:val="00BF666E"/>
    <w:rsid w:val="00BF6D7A"/>
    <w:rsid w:val="00BF6FD7"/>
    <w:rsid w:val="00C01A9E"/>
    <w:rsid w:val="00C01D9D"/>
    <w:rsid w:val="00C05E21"/>
    <w:rsid w:val="00C102B1"/>
    <w:rsid w:val="00C2101F"/>
    <w:rsid w:val="00C220EF"/>
    <w:rsid w:val="00C3208C"/>
    <w:rsid w:val="00C43441"/>
    <w:rsid w:val="00C44D71"/>
    <w:rsid w:val="00C4607A"/>
    <w:rsid w:val="00C46A88"/>
    <w:rsid w:val="00C559EA"/>
    <w:rsid w:val="00C633A1"/>
    <w:rsid w:val="00C77778"/>
    <w:rsid w:val="00C778A7"/>
    <w:rsid w:val="00C80DF7"/>
    <w:rsid w:val="00C82732"/>
    <w:rsid w:val="00C93135"/>
    <w:rsid w:val="00C93F63"/>
    <w:rsid w:val="00CA221C"/>
    <w:rsid w:val="00CA3BBB"/>
    <w:rsid w:val="00CA5D67"/>
    <w:rsid w:val="00CB1F50"/>
    <w:rsid w:val="00CB433A"/>
    <w:rsid w:val="00CD5591"/>
    <w:rsid w:val="00CD60C4"/>
    <w:rsid w:val="00CD6896"/>
    <w:rsid w:val="00CD6C4B"/>
    <w:rsid w:val="00CE2240"/>
    <w:rsid w:val="00CE36B5"/>
    <w:rsid w:val="00CE3ACC"/>
    <w:rsid w:val="00CE418C"/>
    <w:rsid w:val="00CE6B2A"/>
    <w:rsid w:val="00CF049D"/>
    <w:rsid w:val="00CF3179"/>
    <w:rsid w:val="00CF584A"/>
    <w:rsid w:val="00D00C08"/>
    <w:rsid w:val="00D04A03"/>
    <w:rsid w:val="00D06F8E"/>
    <w:rsid w:val="00D10738"/>
    <w:rsid w:val="00D16096"/>
    <w:rsid w:val="00D31140"/>
    <w:rsid w:val="00D314F1"/>
    <w:rsid w:val="00D32B5C"/>
    <w:rsid w:val="00D35F2D"/>
    <w:rsid w:val="00D36C91"/>
    <w:rsid w:val="00D42C61"/>
    <w:rsid w:val="00D42F17"/>
    <w:rsid w:val="00D45FC6"/>
    <w:rsid w:val="00D47F54"/>
    <w:rsid w:val="00D53895"/>
    <w:rsid w:val="00D55E91"/>
    <w:rsid w:val="00D55FF4"/>
    <w:rsid w:val="00D603AC"/>
    <w:rsid w:val="00D622EA"/>
    <w:rsid w:val="00D64D0F"/>
    <w:rsid w:val="00D708E0"/>
    <w:rsid w:val="00D72888"/>
    <w:rsid w:val="00D72E4B"/>
    <w:rsid w:val="00D736E0"/>
    <w:rsid w:val="00D76224"/>
    <w:rsid w:val="00D779FD"/>
    <w:rsid w:val="00D8096D"/>
    <w:rsid w:val="00D84ED3"/>
    <w:rsid w:val="00D90799"/>
    <w:rsid w:val="00D93960"/>
    <w:rsid w:val="00D93D7D"/>
    <w:rsid w:val="00D94B0E"/>
    <w:rsid w:val="00D96234"/>
    <w:rsid w:val="00DA02A5"/>
    <w:rsid w:val="00DA24B2"/>
    <w:rsid w:val="00DA6423"/>
    <w:rsid w:val="00DA7408"/>
    <w:rsid w:val="00DC024D"/>
    <w:rsid w:val="00DC17E5"/>
    <w:rsid w:val="00DC447E"/>
    <w:rsid w:val="00DC541A"/>
    <w:rsid w:val="00DE0BE7"/>
    <w:rsid w:val="00DE2968"/>
    <w:rsid w:val="00DE78E4"/>
    <w:rsid w:val="00DF286E"/>
    <w:rsid w:val="00DF54B7"/>
    <w:rsid w:val="00E01412"/>
    <w:rsid w:val="00E01635"/>
    <w:rsid w:val="00E07582"/>
    <w:rsid w:val="00E163E8"/>
    <w:rsid w:val="00E222E7"/>
    <w:rsid w:val="00E30CE0"/>
    <w:rsid w:val="00E41E62"/>
    <w:rsid w:val="00E42393"/>
    <w:rsid w:val="00E43F3D"/>
    <w:rsid w:val="00E46786"/>
    <w:rsid w:val="00E5658B"/>
    <w:rsid w:val="00E6127D"/>
    <w:rsid w:val="00E633EB"/>
    <w:rsid w:val="00E64904"/>
    <w:rsid w:val="00E671E0"/>
    <w:rsid w:val="00E800C0"/>
    <w:rsid w:val="00E80798"/>
    <w:rsid w:val="00E86C14"/>
    <w:rsid w:val="00E90B2D"/>
    <w:rsid w:val="00E90C46"/>
    <w:rsid w:val="00E918B9"/>
    <w:rsid w:val="00E92983"/>
    <w:rsid w:val="00E9464F"/>
    <w:rsid w:val="00E94C44"/>
    <w:rsid w:val="00EA055A"/>
    <w:rsid w:val="00EB03F1"/>
    <w:rsid w:val="00EB2765"/>
    <w:rsid w:val="00EB5A06"/>
    <w:rsid w:val="00EB7CD3"/>
    <w:rsid w:val="00EC0582"/>
    <w:rsid w:val="00EC0674"/>
    <w:rsid w:val="00EC6887"/>
    <w:rsid w:val="00EC7EFB"/>
    <w:rsid w:val="00EC7F2E"/>
    <w:rsid w:val="00ED4B4F"/>
    <w:rsid w:val="00ED7F6F"/>
    <w:rsid w:val="00EE520A"/>
    <w:rsid w:val="00EF2D16"/>
    <w:rsid w:val="00EF71C8"/>
    <w:rsid w:val="00EF7C5A"/>
    <w:rsid w:val="00F10D1A"/>
    <w:rsid w:val="00F15D37"/>
    <w:rsid w:val="00F2164F"/>
    <w:rsid w:val="00F218D5"/>
    <w:rsid w:val="00F31C93"/>
    <w:rsid w:val="00F41244"/>
    <w:rsid w:val="00F44DD5"/>
    <w:rsid w:val="00F511D0"/>
    <w:rsid w:val="00F53CF1"/>
    <w:rsid w:val="00F64B12"/>
    <w:rsid w:val="00F66004"/>
    <w:rsid w:val="00F70E98"/>
    <w:rsid w:val="00F71724"/>
    <w:rsid w:val="00F74108"/>
    <w:rsid w:val="00F756DA"/>
    <w:rsid w:val="00F766C8"/>
    <w:rsid w:val="00F77FEE"/>
    <w:rsid w:val="00F82BA7"/>
    <w:rsid w:val="00FA304B"/>
    <w:rsid w:val="00FA339A"/>
    <w:rsid w:val="00FA369C"/>
    <w:rsid w:val="00FA6FBB"/>
    <w:rsid w:val="00FB1391"/>
    <w:rsid w:val="00FB50DD"/>
    <w:rsid w:val="00FC046F"/>
    <w:rsid w:val="00FE1139"/>
    <w:rsid w:val="00FE4586"/>
    <w:rsid w:val="00FE61BA"/>
    <w:rsid w:val="00FF11F4"/>
    <w:rsid w:val="00FF6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70E4DC-CD87-41CB-B095-B8BE3C73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50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590E"/>
    <w:pPr>
      <w:ind w:left="720"/>
      <w:contextualSpacing/>
    </w:pPr>
  </w:style>
  <w:style w:type="table" w:styleId="a4">
    <w:name w:val="Table Grid"/>
    <w:basedOn w:val="a1"/>
    <w:uiPriority w:val="99"/>
    <w:rsid w:val="00AB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rsid w:val="00E5658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5658B"/>
    <w:rPr>
      <w:rFonts w:cs="Times New Roman"/>
      <w:sz w:val="20"/>
      <w:szCs w:val="20"/>
    </w:rPr>
  </w:style>
  <w:style w:type="character" w:styleId="a7">
    <w:name w:val="footnote reference"/>
    <w:uiPriority w:val="99"/>
    <w:semiHidden/>
    <w:rsid w:val="00E5658B"/>
    <w:rPr>
      <w:rFonts w:cs="Times New Roman"/>
      <w:vertAlign w:val="superscript"/>
    </w:rPr>
  </w:style>
  <w:style w:type="character" w:styleId="a8">
    <w:name w:val="Hyperlink"/>
    <w:uiPriority w:val="99"/>
    <w:rsid w:val="00A65694"/>
    <w:rPr>
      <w:rFonts w:cs="Times New Roman"/>
      <w:color w:val="0563C1"/>
      <w:u w:val="single"/>
    </w:rPr>
  </w:style>
  <w:style w:type="paragraph" w:styleId="a9">
    <w:name w:val="Balloon Text"/>
    <w:basedOn w:val="a"/>
    <w:link w:val="aa"/>
    <w:uiPriority w:val="99"/>
    <w:semiHidden/>
    <w:rsid w:val="00AC2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AC25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CE3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CE36B5"/>
    <w:rPr>
      <w:rFonts w:cs="Times New Roman"/>
    </w:rPr>
  </w:style>
  <w:style w:type="paragraph" w:styleId="ad">
    <w:name w:val="footer"/>
    <w:basedOn w:val="a"/>
    <w:link w:val="ae"/>
    <w:uiPriority w:val="99"/>
    <w:rsid w:val="00CE3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CE36B5"/>
    <w:rPr>
      <w:rFonts w:cs="Times New Roman"/>
    </w:rPr>
  </w:style>
  <w:style w:type="paragraph" w:styleId="af">
    <w:name w:val="No Spacing"/>
    <w:uiPriority w:val="1"/>
    <w:qFormat/>
    <w:rsid w:val="00B5311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44D8EC3A176A6029F5242DB300D927E2231B6DAB993314AF9DD73838E3C5FB724D5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19BCE-BCA7-4F8E-B186-7C99F5C8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1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 Ольга Евгеньевна</dc:creator>
  <cp:keywords/>
  <dc:description/>
  <cp:lastModifiedBy>Подкорытова Наталья Вячеславовна</cp:lastModifiedBy>
  <cp:revision>327</cp:revision>
  <cp:lastPrinted>2018-02-28T10:19:00Z</cp:lastPrinted>
  <dcterms:created xsi:type="dcterms:W3CDTF">2014-08-13T02:41:00Z</dcterms:created>
  <dcterms:modified xsi:type="dcterms:W3CDTF">2018-02-28T10:20:00Z</dcterms:modified>
</cp:coreProperties>
</file>